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108D" w14:textId="37A4793A" w:rsidR="00B96E65" w:rsidRDefault="00E42A39" w:rsidP="00E42A39">
      <w:pPr>
        <w:rPr>
          <w:rFonts w:ascii="Sofia Pro" w:hAnsi="Sofia Pro"/>
          <w:b/>
          <w:bCs/>
          <w:color w:val="786EE3"/>
          <w:sz w:val="40"/>
          <w:szCs w:val="40"/>
        </w:rPr>
      </w:pPr>
      <w:r w:rsidRPr="00E42A39">
        <w:rPr>
          <w:rFonts w:ascii="Sofia Pro" w:hAnsi="Sofia Pro"/>
          <w:b/>
          <w:bCs/>
          <w:color w:val="786EE3"/>
          <w:sz w:val="40"/>
          <w:szCs w:val="40"/>
        </w:rPr>
        <w:t>Insides</w:t>
      </w:r>
      <w:r>
        <w:rPr>
          <w:rFonts w:ascii="Sofia Pro" w:hAnsi="Sofia Pro"/>
          <w:b/>
          <w:bCs/>
          <w:color w:val="786EE3"/>
          <w:sz w:val="40"/>
          <w:szCs w:val="40"/>
        </w:rPr>
        <w:t>™</w:t>
      </w:r>
      <w:r w:rsidRPr="00E42A39">
        <w:rPr>
          <w:rFonts w:ascii="Sofia Pro" w:hAnsi="Sofia Pro"/>
          <w:b/>
          <w:bCs/>
          <w:color w:val="786EE3"/>
          <w:sz w:val="40"/>
          <w:szCs w:val="40"/>
        </w:rPr>
        <w:t xml:space="preserve"> Tube Insertion - </w:t>
      </w:r>
      <w:proofErr w:type="spellStart"/>
      <w:r w:rsidRPr="00E42A39">
        <w:rPr>
          <w:rFonts w:ascii="Sofia Pro" w:hAnsi="Sofia Pro"/>
          <w:b/>
          <w:bCs/>
          <w:color w:val="786EE3"/>
          <w:sz w:val="40"/>
          <w:szCs w:val="40"/>
        </w:rPr>
        <w:t>Instrução</w:t>
      </w:r>
      <w:proofErr w:type="spellEnd"/>
      <w:r w:rsidRPr="00E42A39">
        <w:rPr>
          <w:rFonts w:ascii="Sofia Pro" w:hAnsi="Sofia Pro"/>
          <w:b/>
          <w:bCs/>
          <w:color w:val="786EE3"/>
          <w:sz w:val="40"/>
          <w:szCs w:val="40"/>
        </w:rPr>
        <w:t xml:space="preserve"> de </w:t>
      </w:r>
      <w:proofErr w:type="spellStart"/>
      <w:r w:rsidRPr="00E42A39">
        <w:rPr>
          <w:rFonts w:ascii="Sofia Pro" w:hAnsi="Sofia Pro"/>
          <w:b/>
          <w:bCs/>
          <w:color w:val="786EE3"/>
          <w:sz w:val="40"/>
          <w:szCs w:val="40"/>
        </w:rPr>
        <w:t>trabalho</w:t>
      </w:r>
      <w:proofErr w:type="spellEnd"/>
      <w:r w:rsidR="000F1980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  <w:r w:rsidR="00624DC1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</w:p>
    <w:p w14:paraId="25BFDB06" w14:textId="6974601B" w:rsidR="00E42A39" w:rsidRPr="00E42A39" w:rsidRDefault="00E42A39" w:rsidP="00E42A39">
      <w:pPr>
        <w:rPr>
          <w:rFonts w:ascii="Sofia Pro" w:hAnsi="Sofia Pro"/>
          <w:sz w:val="24"/>
          <w:szCs w:val="24"/>
        </w:rPr>
      </w:pPr>
      <w:r w:rsidRPr="00E42A39">
        <w:rPr>
          <w:rFonts w:ascii="Sofia Pro" w:hAnsi="Sofia Pro"/>
          <w:sz w:val="24"/>
          <w:szCs w:val="24"/>
        </w:rPr>
        <w:t xml:space="preserve">Antes de usar </w:t>
      </w:r>
      <w:proofErr w:type="spellStart"/>
      <w:r w:rsidRPr="00E42A39">
        <w:rPr>
          <w:rFonts w:ascii="Sofia Pro" w:hAnsi="Sofia Pro"/>
          <w:sz w:val="24"/>
          <w:szCs w:val="24"/>
        </w:rPr>
        <w:t>este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</w:t>
      </w:r>
      <w:proofErr w:type="spellStart"/>
      <w:r w:rsidRPr="00E42A39">
        <w:rPr>
          <w:rFonts w:ascii="Sofia Pro" w:hAnsi="Sofia Pro"/>
          <w:sz w:val="24"/>
          <w:szCs w:val="24"/>
        </w:rPr>
        <w:t>documento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, </w:t>
      </w:r>
      <w:proofErr w:type="spellStart"/>
      <w:r w:rsidRPr="00E42A39">
        <w:rPr>
          <w:rFonts w:ascii="Sofia Pro" w:hAnsi="Sofia Pro"/>
          <w:sz w:val="24"/>
          <w:szCs w:val="24"/>
        </w:rPr>
        <w:t>leia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com </w:t>
      </w:r>
      <w:proofErr w:type="spellStart"/>
      <w:r w:rsidRPr="00E42A39">
        <w:rPr>
          <w:rFonts w:ascii="Sofia Pro" w:hAnsi="Sofia Pro"/>
          <w:sz w:val="24"/>
          <w:szCs w:val="24"/>
        </w:rPr>
        <w:t>atenção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o The Insides</w:t>
      </w:r>
      <w:r>
        <w:rPr>
          <w:rFonts w:ascii="Sofia Pro" w:hAnsi="Sofia Pro"/>
          <w:sz w:val="24"/>
          <w:szCs w:val="24"/>
        </w:rPr>
        <w:t>™</w:t>
      </w:r>
      <w:r w:rsidRPr="00E42A39">
        <w:rPr>
          <w:rFonts w:ascii="Sofia Pro" w:hAnsi="Sofia Pro"/>
          <w:sz w:val="24"/>
          <w:szCs w:val="24"/>
        </w:rPr>
        <w:t xml:space="preserve"> System Setup Guide e The Insides™ System Instructions and Technical Description. </w:t>
      </w:r>
    </w:p>
    <w:p w14:paraId="66023FE3" w14:textId="4C424487" w:rsidR="000F1980" w:rsidRPr="000F1980" w:rsidRDefault="00E42A39" w:rsidP="00E42A39">
      <w:pPr>
        <w:rPr>
          <w:rFonts w:ascii="Sofia Pro" w:hAnsi="Sofia Pro"/>
          <w:sz w:val="24"/>
          <w:szCs w:val="24"/>
        </w:rPr>
      </w:pPr>
      <w:proofErr w:type="spellStart"/>
      <w:r w:rsidRPr="00E42A39">
        <w:rPr>
          <w:rFonts w:ascii="Sofia Pro" w:hAnsi="Sofia Pro"/>
          <w:sz w:val="24"/>
          <w:szCs w:val="24"/>
        </w:rPr>
        <w:t>Esta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</w:t>
      </w:r>
      <w:proofErr w:type="spellStart"/>
      <w:r w:rsidRPr="00E42A39">
        <w:rPr>
          <w:rFonts w:ascii="Sofia Pro" w:hAnsi="Sofia Pro"/>
          <w:sz w:val="24"/>
          <w:szCs w:val="24"/>
        </w:rPr>
        <w:t>instrução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de </w:t>
      </w:r>
      <w:proofErr w:type="spellStart"/>
      <w:r w:rsidRPr="00E42A39">
        <w:rPr>
          <w:rFonts w:ascii="Sofia Pro" w:hAnsi="Sofia Pro"/>
          <w:sz w:val="24"/>
          <w:szCs w:val="24"/>
        </w:rPr>
        <w:t>trabalho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</w:t>
      </w:r>
      <w:proofErr w:type="spellStart"/>
      <w:r w:rsidRPr="00E42A39">
        <w:rPr>
          <w:rFonts w:ascii="Sofia Pro" w:hAnsi="Sofia Pro"/>
          <w:sz w:val="24"/>
          <w:szCs w:val="24"/>
        </w:rPr>
        <w:t>deve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</w:t>
      </w:r>
      <w:proofErr w:type="spellStart"/>
      <w:r w:rsidRPr="00E42A39">
        <w:rPr>
          <w:rFonts w:ascii="Sofia Pro" w:hAnsi="Sofia Pro"/>
          <w:sz w:val="24"/>
          <w:szCs w:val="24"/>
        </w:rPr>
        <w:t>atuar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</w:t>
      </w:r>
      <w:proofErr w:type="spellStart"/>
      <w:r w:rsidRPr="00E42A39">
        <w:rPr>
          <w:rFonts w:ascii="Sofia Pro" w:hAnsi="Sofia Pro"/>
          <w:sz w:val="24"/>
          <w:szCs w:val="24"/>
        </w:rPr>
        <w:t>como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um </w:t>
      </w:r>
      <w:proofErr w:type="spellStart"/>
      <w:r w:rsidRPr="00E42A39">
        <w:rPr>
          <w:rFonts w:ascii="Sofia Pro" w:hAnsi="Sofia Pro"/>
          <w:sz w:val="24"/>
          <w:szCs w:val="24"/>
        </w:rPr>
        <w:t>alerta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visual e </w:t>
      </w:r>
      <w:proofErr w:type="spellStart"/>
      <w:r w:rsidRPr="00E42A39">
        <w:rPr>
          <w:rFonts w:ascii="Sofia Pro" w:hAnsi="Sofia Pro"/>
          <w:sz w:val="24"/>
          <w:szCs w:val="24"/>
        </w:rPr>
        <w:t>lembrete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das </w:t>
      </w:r>
      <w:proofErr w:type="spellStart"/>
      <w:r w:rsidRPr="00E42A39">
        <w:rPr>
          <w:rFonts w:ascii="Sofia Pro" w:hAnsi="Sofia Pro"/>
          <w:sz w:val="24"/>
          <w:szCs w:val="24"/>
        </w:rPr>
        <w:t>tarefas-chave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, mas </w:t>
      </w:r>
      <w:proofErr w:type="spellStart"/>
      <w:r w:rsidRPr="00E42A39">
        <w:rPr>
          <w:rFonts w:ascii="Sofia Pro" w:hAnsi="Sofia Pro"/>
          <w:sz w:val="24"/>
          <w:szCs w:val="24"/>
        </w:rPr>
        <w:t>não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</w:t>
      </w:r>
      <w:proofErr w:type="spellStart"/>
      <w:r w:rsidRPr="00E42A39">
        <w:rPr>
          <w:rFonts w:ascii="Sofia Pro" w:hAnsi="Sofia Pro"/>
          <w:sz w:val="24"/>
          <w:szCs w:val="24"/>
        </w:rPr>
        <w:t>contém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</w:t>
      </w:r>
      <w:proofErr w:type="spellStart"/>
      <w:r w:rsidRPr="00E42A39">
        <w:rPr>
          <w:rFonts w:ascii="Sofia Pro" w:hAnsi="Sofia Pro"/>
          <w:sz w:val="24"/>
          <w:szCs w:val="24"/>
        </w:rPr>
        <w:t>todas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as </w:t>
      </w:r>
      <w:proofErr w:type="spellStart"/>
      <w:r w:rsidRPr="00E42A39">
        <w:rPr>
          <w:rFonts w:ascii="Sofia Pro" w:hAnsi="Sofia Pro"/>
          <w:sz w:val="24"/>
          <w:szCs w:val="24"/>
        </w:rPr>
        <w:t>informações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</w:t>
      </w:r>
      <w:proofErr w:type="spellStart"/>
      <w:r w:rsidRPr="00E42A39">
        <w:rPr>
          <w:rFonts w:ascii="Sofia Pro" w:hAnsi="Sofia Pro"/>
          <w:sz w:val="24"/>
          <w:szCs w:val="24"/>
        </w:rPr>
        <w:t>necessárias</w:t>
      </w:r>
      <w:proofErr w:type="spellEnd"/>
      <w:r w:rsidR="00D808B9">
        <w:rPr>
          <w:rFonts w:ascii="Sofia Pro" w:hAnsi="Sofia Pro"/>
          <w:sz w:val="24"/>
          <w:szCs w:val="24"/>
        </w:rPr>
        <w:t xml:space="preserve">. </w:t>
      </w:r>
    </w:p>
    <w:p w14:paraId="5AC77263" w14:textId="625342F2" w:rsidR="00D808B9" w:rsidRDefault="00E42A39" w:rsidP="00D808B9">
      <w:pPr>
        <w:pStyle w:val="ListParagraph"/>
        <w:numPr>
          <w:ilvl w:val="0"/>
          <w:numId w:val="7"/>
        </w:numPr>
        <w:spacing w:before="240" w:line="276" w:lineRule="auto"/>
        <w:rPr>
          <w:rFonts w:ascii="Sofia Pro" w:hAnsi="Sofia Pro"/>
          <w:sz w:val="24"/>
          <w:szCs w:val="24"/>
        </w:rPr>
      </w:pPr>
      <w:proofErr w:type="spellStart"/>
      <w:r w:rsidRPr="00E42A39">
        <w:rPr>
          <w:rFonts w:ascii="Sofia Pro" w:hAnsi="Sofia Pro"/>
          <w:sz w:val="24"/>
          <w:szCs w:val="24"/>
        </w:rPr>
        <w:t>Preparar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a </w:t>
      </w:r>
      <w:proofErr w:type="spellStart"/>
      <w:r w:rsidRPr="00E42A39">
        <w:rPr>
          <w:rFonts w:ascii="Sofia Pro" w:hAnsi="Sofia Pro"/>
          <w:sz w:val="24"/>
          <w:szCs w:val="24"/>
        </w:rPr>
        <w:t>estação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de </w:t>
      </w:r>
      <w:proofErr w:type="spellStart"/>
      <w:r w:rsidRPr="00E42A39">
        <w:rPr>
          <w:rFonts w:ascii="Sofia Pro" w:hAnsi="Sofia Pro"/>
          <w:sz w:val="24"/>
          <w:szCs w:val="24"/>
        </w:rPr>
        <w:t>trabalho</w:t>
      </w:r>
      <w:proofErr w:type="spellEnd"/>
      <w:r w:rsidR="00027EAA">
        <w:rPr>
          <w:rFonts w:ascii="Sofia Pro" w:hAnsi="Sofia Pro"/>
          <w:sz w:val="24"/>
          <w:szCs w:val="24"/>
        </w:rPr>
        <w:t>.</w:t>
      </w:r>
    </w:p>
    <w:p w14:paraId="1890D626" w14:textId="77777777" w:rsidR="00D808B9" w:rsidRPr="00D808B9" w:rsidRDefault="00D808B9" w:rsidP="00D808B9">
      <w:pPr>
        <w:spacing w:after="0" w:line="276" w:lineRule="auto"/>
        <w:rPr>
          <w:rFonts w:ascii="Sofia Pro" w:hAnsi="Sofia Pro"/>
          <w:sz w:val="2"/>
          <w:szCs w:val="2"/>
        </w:rPr>
      </w:pPr>
    </w:p>
    <w:p w14:paraId="3A42FA88" w14:textId="4706DF1D" w:rsidR="00E42A39" w:rsidRPr="00E42A39" w:rsidRDefault="00D808B9" w:rsidP="00E42A39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1F34A3">
        <w:rPr>
          <w:rFonts w:ascii="Sofia Pro" w:hAnsi="Sofia Pro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DA3799D" wp14:editId="22583059">
                <wp:simplePos x="0" y="0"/>
                <wp:positionH relativeFrom="margin">
                  <wp:align>right</wp:align>
                </wp:positionH>
                <wp:positionV relativeFrom="paragraph">
                  <wp:posOffset>1067</wp:posOffset>
                </wp:positionV>
                <wp:extent cx="2360930" cy="7239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B0EC1" w14:textId="4D8C2FD2" w:rsidR="00E42A39" w:rsidRPr="00E42A39" w:rsidRDefault="00E42A39" w:rsidP="00E42A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ficante</w:t>
                            </w:r>
                            <w:proofErr w:type="spellEnd"/>
                          </w:p>
                          <w:p w14:paraId="6F71CB51" w14:textId="00CAF849" w:rsidR="00E42A39" w:rsidRPr="00E42A39" w:rsidRDefault="00E42A39" w:rsidP="00E42A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esour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7E63E8" w14:textId="756A3791" w:rsidR="001F34A3" w:rsidRDefault="00E42A39" w:rsidP="00E42A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arelh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stom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37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1pt;width:185.9pt;height:57pt;z-index:2517166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" stroked="f">
                <v:textbox>
                  <w:txbxContent>
                    <w:p w14:paraId="39FB0EC1" w14:textId="4D8C2FD2" w:rsidR="00E42A39" w:rsidRPr="00E42A39" w:rsidRDefault="00E42A39" w:rsidP="00E42A3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Lubrificante</w:t>
                      </w:r>
                      <w:proofErr w:type="spellEnd"/>
                    </w:p>
                    <w:p w14:paraId="6F71CB51" w14:textId="00CAF849" w:rsidR="00E42A39" w:rsidRPr="00E42A39" w:rsidRDefault="00E42A39" w:rsidP="00E42A3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Tesour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7E63E8" w14:textId="756A3791" w:rsidR="001F34A3" w:rsidRDefault="00E42A39" w:rsidP="00E42A39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Aparelh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ostomi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E42A39" w:rsidRPr="00E42A39">
        <w:rPr>
          <w:rFonts w:ascii="Sofia Pro" w:hAnsi="Sofia Pro"/>
          <w:sz w:val="24"/>
          <w:szCs w:val="24"/>
        </w:rPr>
        <w:t>Luvas</w:t>
      </w:r>
      <w:proofErr w:type="spellEnd"/>
    </w:p>
    <w:p w14:paraId="3691FF03" w14:textId="77CFBA6A" w:rsidR="00E42A39" w:rsidRPr="00E42A39" w:rsidRDefault="00E42A39" w:rsidP="00E42A39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E42A39">
        <w:rPr>
          <w:rFonts w:ascii="Sofia Pro" w:hAnsi="Sofia Pro"/>
          <w:sz w:val="24"/>
          <w:szCs w:val="24"/>
        </w:rPr>
        <w:t>O Tubo Insides</w:t>
      </w:r>
      <w:r>
        <w:rPr>
          <w:rFonts w:ascii="Sofia Pro" w:hAnsi="Sofia Pro"/>
          <w:sz w:val="24"/>
          <w:szCs w:val="24"/>
        </w:rPr>
        <w:t>™</w:t>
      </w:r>
      <w:r w:rsidRPr="00E42A39">
        <w:rPr>
          <w:rFonts w:ascii="Sofia Pro" w:hAnsi="Sofia Pro"/>
          <w:sz w:val="24"/>
          <w:szCs w:val="24"/>
        </w:rPr>
        <w:t xml:space="preserve"> </w:t>
      </w:r>
    </w:p>
    <w:p w14:paraId="0DF9E6BE" w14:textId="6F8F5F0A" w:rsidR="0047678E" w:rsidRPr="00D808B9" w:rsidRDefault="00E42A39" w:rsidP="00E42A39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E42A39">
        <w:rPr>
          <w:rFonts w:ascii="Sofia Pro" w:hAnsi="Sofia Pro"/>
          <w:sz w:val="24"/>
          <w:szCs w:val="24"/>
        </w:rPr>
        <w:t>A Bomba Insides</w:t>
      </w:r>
      <w:r>
        <w:rPr>
          <w:rFonts w:ascii="Sofia Pro" w:hAnsi="Sofia Pro"/>
          <w:sz w:val="24"/>
          <w:szCs w:val="24"/>
        </w:rPr>
        <w:t>™</w:t>
      </w:r>
    </w:p>
    <w:p w14:paraId="02B9232F" w14:textId="3A2FC150" w:rsidR="00624DC1" w:rsidRPr="00F01198" w:rsidRDefault="00624DC1" w:rsidP="00E46231">
      <w:pPr>
        <w:rPr>
          <w:rFonts w:ascii="Sofia Pro" w:hAnsi="Sofia Pro"/>
          <w:color w:val="6E78E3"/>
        </w:rPr>
      </w:pPr>
    </w:p>
    <w:p w14:paraId="56538808" w14:textId="353A5A94" w:rsidR="00624DC1" w:rsidRPr="00D808B9" w:rsidRDefault="00E42A39" w:rsidP="006F1C9F">
      <w:pPr>
        <w:pStyle w:val="ListParagraph"/>
        <w:ind w:left="360"/>
        <w:rPr>
          <w:rFonts w:ascii="Sofia Pro" w:hAnsi="Sofia Pro"/>
          <w:sz w:val="24"/>
          <w:szCs w:val="24"/>
        </w:rPr>
      </w:pPr>
      <w:r w:rsidRPr="00E42A39">
        <w:rPr>
          <w:rFonts w:ascii="Sofia Pro" w:hAnsi="Sofia Pro"/>
          <w:sz w:val="24"/>
          <w:szCs w:val="24"/>
        </w:rPr>
        <w:t>Prepare o Tubo Insides</w:t>
      </w:r>
      <w:r>
        <w:rPr>
          <w:rFonts w:ascii="Sofia Pro" w:hAnsi="Sofia Pro"/>
          <w:sz w:val="24"/>
          <w:szCs w:val="24"/>
        </w:rPr>
        <w:t>™</w:t>
      </w:r>
      <w:r w:rsidRPr="00E42A39">
        <w:rPr>
          <w:rFonts w:ascii="Sofia Pro" w:hAnsi="Sofia Pro"/>
          <w:sz w:val="24"/>
          <w:szCs w:val="24"/>
        </w:rPr>
        <w:t xml:space="preserve"> </w:t>
      </w:r>
      <w:r w:rsidR="00C8294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574B48" wp14:editId="1FC7C791">
                <wp:simplePos x="0" y="0"/>
                <wp:positionH relativeFrom="column">
                  <wp:posOffset>1817345</wp:posOffset>
                </wp:positionH>
                <wp:positionV relativeFrom="paragraph">
                  <wp:posOffset>1182726</wp:posOffset>
                </wp:positionV>
                <wp:extent cx="351129" cy="256032"/>
                <wp:effectExtent l="0" t="0" r="68580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" cy="2560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0D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3.1pt;margin-top:93.15pt;width:27.65pt;height:20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" strokecolor="#6e78e3" strokeweight="1.5pt">
                <v:stroke endarrow="block" joinstyle="miter"/>
              </v:shape>
            </w:pict>
          </mc:Fallback>
        </mc:AlternateContent>
      </w:r>
      <w:r w:rsidR="00027EAA">
        <w:rPr>
          <w:rFonts w:ascii="Sofia Pro" w:hAnsi="Sofia Pro"/>
          <w:sz w:val="24"/>
          <w:szCs w:val="24"/>
        </w:rPr>
        <w:t>.</w:t>
      </w:r>
    </w:p>
    <w:p w14:paraId="6E81C9EE" w14:textId="44EE1C0D" w:rsidR="00E46231" w:rsidRPr="00E46231" w:rsidRDefault="00BB69A3" w:rsidP="00E46231">
      <w:pPr>
        <w:rPr>
          <w:rFonts w:ascii="Sofia Pro" w:hAnsi="Sofia Pro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393F45C" wp14:editId="4E3FD5B3">
            <wp:simplePos x="0" y="0"/>
            <wp:positionH relativeFrom="margin">
              <wp:posOffset>97689</wp:posOffset>
            </wp:positionH>
            <wp:positionV relativeFrom="paragraph">
              <wp:posOffset>25375</wp:posOffset>
            </wp:positionV>
            <wp:extent cx="2641600" cy="1637665"/>
            <wp:effectExtent l="19050" t="19050" r="25400" b="196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C9558D3" wp14:editId="01F60D92">
            <wp:simplePos x="0" y="0"/>
            <wp:positionH relativeFrom="margin">
              <wp:posOffset>3386227</wp:posOffset>
            </wp:positionH>
            <wp:positionV relativeFrom="paragraph">
              <wp:posOffset>14935</wp:posOffset>
            </wp:positionV>
            <wp:extent cx="2641600" cy="1637665"/>
            <wp:effectExtent l="19050" t="19050" r="25400" b="196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0B77A" w14:textId="64BFD1AB" w:rsidR="007448B3" w:rsidRDefault="00BB69A3" w:rsidP="007448B3">
      <w:pPr>
        <w:pStyle w:val="ListParagraph"/>
        <w:ind w:left="360"/>
        <w:rPr>
          <w:rFonts w:ascii="Sofia Pro" w:hAnsi="Sofia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5385FE" wp14:editId="57734FD6">
                <wp:simplePos x="0" y="0"/>
                <wp:positionH relativeFrom="column">
                  <wp:posOffset>2205608</wp:posOffset>
                </wp:positionH>
                <wp:positionV relativeFrom="paragraph">
                  <wp:posOffset>233122</wp:posOffset>
                </wp:positionV>
                <wp:extent cx="196901" cy="373050"/>
                <wp:effectExtent l="0" t="0" r="5080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1" cy="373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B478" id="Straight Arrow Connector 13" o:spid="_x0000_s1026" type="#_x0000_t32" style="position:absolute;margin-left:173.65pt;margin-top:18.35pt;width:15.5pt;height:29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" strokecolor="#6e78e3" strokeweight="1.5pt">
                <v:stroke endarrow="block" joinstyle="miter"/>
              </v:shape>
            </w:pict>
          </mc:Fallback>
        </mc:AlternateContent>
      </w:r>
    </w:p>
    <w:p w14:paraId="65D8B550" w14:textId="20661BCF" w:rsidR="00023FE0" w:rsidRPr="00023FE0" w:rsidRDefault="00023FE0" w:rsidP="00023FE0"/>
    <w:p w14:paraId="2535CE45" w14:textId="3D6C9027" w:rsidR="00023FE0" w:rsidRPr="00023FE0" w:rsidRDefault="00BB69A3" w:rsidP="00023FE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C89BFF" wp14:editId="7DCAAE9D">
                <wp:simplePos x="0" y="0"/>
                <wp:positionH relativeFrom="margin">
                  <wp:posOffset>5625749</wp:posOffset>
                </wp:positionH>
                <wp:positionV relativeFrom="paragraph">
                  <wp:posOffset>45720</wp:posOffset>
                </wp:positionV>
                <wp:extent cx="321818" cy="415442"/>
                <wp:effectExtent l="38100" t="38100" r="59690" b="8001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18" cy="415442"/>
                        </a:xfrm>
                        <a:prstGeom prst="curvedConnector3">
                          <a:avLst>
                            <a:gd name="adj1" fmla="val 102908"/>
                          </a:avLst>
                        </a:prstGeom>
                        <a:ln w="19050">
                          <a:solidFill>
                            <a:srgbClr val="6E78E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257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" o:spid="_x0000_s1026" type="#_x0000_t38" style="position:absolute;margin-left:442.95pt;margin-top:3.6pt;width:25.35pt;height:32.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" adj="22228" strokecolor="#6e78e3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442C2D6" w14:textId="29B1CB3B" w:rsidR="00023FE0" w:rsidRPr="00023FE0" w:rsidRDefault="00023FE0" w:rsidP="00023FE0"/>
    <w:p w14:paraId="10940980" w14:textId="0154F9E4" w:rsidR="00023FE0" w:rsidRPr="00023FE0" w:rsidRDefault="006F1C9F" w:rsidP="00023FE0"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3E2D83" wp14:editId="14F39C78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3143885" cy="135699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357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4F33" w14:textId="72B9392D" w:rsidR="0047678E" w:rsidRPr="00345596" w:rsidRDefault="00E42A39" w:rsidP="001E080B">
                            <w:pPr>
                              <w:pStyle w:val="ListParagraph"/>
                              <w:spacing w:line="276" w:lineRule="auto"/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x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 manga d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etençã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ireçã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à base d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obr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ficant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eguid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x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-a para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rent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para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ás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obr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ficant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ireçã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à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xtremidad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bulbosa.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epit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té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que a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v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etençã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ov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ivrement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2D83" id="_x0000_s1027" type="#_x0000_t202" style="position:absolute;margin-left:196.35pt;margin-top:22.9pt;width:247.55pt;height:106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" stroked="f">
                <v:textbox>
                  <w:txbxContent>
                    <w:p w14:paraId="49EB4F33" w14:textId="72B9392D" w:rsidR="0047678E" w:rsidRPr="00345596" w:rsidRDefault="00E42A39" w:rsidP="001E080B">
                      <w:pPr>
                        <w:pStyle w:val="ListParagraph"/>
                        <w:spacing w:line="276" w:lineRule="auto"/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Pux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 manga d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retençã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direçã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à base d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sobr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lubrificant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seguid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pux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-a para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frent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para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trás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sobr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lubrificant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direçã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à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extremidad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bulbosa.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Repit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até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que a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luv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retençã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mov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livrement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C8644" wp14:editId="134D1F27">
                <wp:simplePos x="0" y="0"/>
                <wp:positionH relativeFrom="margin">
                  <wp:align>left</wp:align>
                </wp:positionH>
                <wp:positionV relativeFrom="paragraph">
                  <wp:posOffset>369592</wp:posOffset>
                </wp:positionV>
                <wp:extent cx="2800350" cy="7251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AF10" w14:textId="3C988764" w:rsidR="0047678E" w:rsidRPr="00345596" w:rsidRDefault="00E42A39" w:rsidP="001E080B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ficar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mbos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ados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a manga d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etençã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sand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10-20 mL d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ficant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à base d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águ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8644" id="_x0000_s1028" type="#_x0000_t202" style="position:absolute;margin-left:0;margin-top:29.1pt;width:220.5pt;height:57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" stroked="f">
                <v:textbox>
                  <w:txbxContent>
                    <w:p w14:paraId="5E7BAF10" w14:textId="3C988764" w:rsidR="0047678E" w:rsidRPr="00345596" w:rsidRDefault="00E42A39" w:rsidP="001E080B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Lubrificar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mbos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os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lados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a manga d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retençã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usand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10-20 mL d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lubrificant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à base d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águ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CF76A" w14:textId="2DE8F8D9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79B33612" w14:textId="5BD079FD" w:rsidR="00BB69A3" w:rsidRDefault="006F1C9F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A134D3F" wp14:editId="3B1FB3A6">
            <wp:simplePos x="0" y="0"/>
            <wp:positionH relativeFrom="margin">
              <wp:posOffset>3356635</wp:posOffset>
            </wp:positionH>
            <wp:positionV relativeFrom="paragraph">
              <wp:posOffset>276860</wp:posOffset>
            </wp:positionV>
            <wp:extent cx="2641600" cy="1637665"/>
            <wp:effectExtent l="19050" t="19050" r="25400" b="196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596"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8CEACEA" wp14:editId="06CED6EF">
                <wp:simplePos x="0" y="0"/>
                <wp:positionH relativeFrom="margin">
                  <wp:posOffset>3298190</wp:posOffset>
                </wp:positionH>
                <wp:positionV relativeFrom="paragraph">
                  <wp:posOffset>2004060</wp:posOffset>
                </wp:positionV>
                <wp:extent cx="2945130" cy="640715"/>
                <wp:effectExtent l="0" t="0" r="7620" b="69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6FF8" w14:textId="5D44F41B" w:rsidR="00E60AA2" w:rsidRPr="00023FE0" w:rsidRDefault="00E42A39" w:rsidP="006F1C9F">
                            <w:pPr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ficar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eçã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bulbosa do Tub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ACEA" id="_x0000_s1029" type="#_x0000_t202" style="position:absolute;margin-left:259.7pt;margin-top:157.8pt;width:231.9pt;height:50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" stroked="f">
                <v:textbox>
                  <w:txbxContent>
                    <w:p w14:paraId="6D256FF8" w14:textId="5D44F41B" w:rsidR="00E60AA2" w:rsidRPr="00023FE0" w:rsidRDefault="00E42A39" w:rsidP="006F1C9F">
                      <w:pPr>
                        <w:jc w:val="center"/>
                        <w:rPr>
                          <w:rFonts w:ascii="Sofia Pro" w:hAnsi="Sofia Pro"/>
                        </w:rPr>
                      </w:pP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Lubrificar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seçã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bulbosa do Tub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80B">
        <w:rPr>
          <w:noProof/>
        </w:rPr>
        <w:drawing>
          <wp:anchor distT="0" distB="0" distL="114300" distR="114300" simplePos="0" relativeHeight="251735040" behindDoc="0" locked="0" layoutInCell="1" allowOverlap="1" wp14:anchorId="3E4561ED" wp14:editId="35ABC46C">
            <wp:simplePos x="0" y="0"/>
            <wp:positionH relativeFrom="margin">
              <wp:posOffset>842010</wp:posOffset>
            </wp:positionH>
            <wp:positionV relativeFrom="paragraph">
              <wp:posOffset>405765</wp:posOffset>
            </wp:positionV>
            <wp:extent cx="1070610" cy="1231900"/>
            <wp:effectExtent l="19050" t="19050" r="15240" b="2540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0" t="1311" r="-3980" b="56856"/>
                    <a:stretch/>
                  </pic:blipFill>
                  <pic:spPr bwMode="auto">
                    <a:xfrm>
                      <a:off x="0" y="0"/>
                      <a:ext cx="1070610" cy="12319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AE5A2" w14:textId="057DE1C7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6B02380A" w14:textId="6528ACA7" w:rsidR="00BB69A3" w:rsidRDefault="00F01198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B00E39" wp14:editId="3BA1DBB3">
                <wp:simplePos x="0" y="0"/>
                <wp:positionH relativeFrom="column">
                  <wp:posOffset>5043903</wp:posOffset>
                </wp:positionH>
                <wp:positionV relativeFrom="paragraph">
                  <wp:posOffset>12065</wp:posOffset>
                </wp:positionV>
                <wp:extent cx="482142" cy="285623"/>
                <wp:effectExtent l="0" t="38100" r="51435" b="196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142" cy="2856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A0A7" id="Straight Arrow Connector 26" o:spid="_x0000_s1026" type="#_x0000_t32" style="position:absolute;margin-left:397.15pt;margin-top:.95pt;width:37.95pt;height:2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" strokecolor="#6e78e3" strokeweight="1.5pt">
                <v:stroke endarrow="block" joinstyle="miter"/>
              </v:shape>
            </w:pict>
          </mc:Fallback>
        </mc:AlternateContent>
      </w:r>
    </w:p>
    <w:p w14:paraId="02113027" w14:textId="0D2395CA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53DCBECF" w14:textId="1905EEF2" w:rsidR="00BB69A3" w:rsidRDefault="001E080B" w:rsidP="00BB69A3">
      <w:pPr>
        <w:spacing w:line="276" w:lineRule="auto"/>
        <w:rPr>
          <w:rFonts w:ascii="Sofia Pro" w:hAnsi="Sofia Pro"/>
          <w:sz w:val="24"/>
          <w:szCs w:val="24"/>
        </w:rPr>
      </w:pPr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A3802E" wp14:editId="781B333A">
                <wp:simplePos x="0" y="0"/>
                <wp:positionH relativeFrom="margin">
                  <wp:posOffset>0</wp:posOffset>
                </wp:positionH>
                <wp:positionV relativeFrom="paragraph">
                  <wp:posOffset>710858</wp:posOffset>
                </wp:positionV>
                <wp:extent cx="2924810" cy="640715"/>
                <wp:effectExtent l="0" t="0" r="889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2423" w14:textId="7E6D6DAE" w:rsidR="0047678E" w:rsidRPr="00345596" w:rsidRDefault="00E42A39" w:rsidP="006F1C9F">
                            <w:p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ssegur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-se de qu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io-gui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stej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nt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b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802E" id="_x0000_s1030" type="#_x0000_t202" style="position:absolute;margin-left:0;margin-top:55.95pt;width:230.3pt;height:50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" stroked="f">
                <v:textbox>
                  <w:txbxContent>
                    <w:p w14:paraId="4FBC2423" w14:textId="7E6D6DAE" w:rsidR="0047678E" w:rsidRPr="00345596" w:rsidRDefault="00E42A39" w:rsidP="006F1C9F">
                      <w:p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Assegur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-se de qu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fio-gui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estej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pont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bulb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83E1B8" w14:textId="1D91C0B5" w:rsidR="00BB69A3" w:rsidRP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3629C4B6" w14:textId="44E24DE7" w:rsidR="00E60AA2" w:rsidRPr="00027EAA" w:rsidRDefault="008E22C2" w:rsidP="008E22C2">
      <w:pPr>
        <w:pStyle w:val="ListParagraph"/>
        <w:spacing w:line="276" w:lineRule="auto"/>
        <w:ind w:left="360"/>
        <w:rPr>
          <w:rFonts w:ascii="Sofia Pro" w:hAnsi="Sofia Pro"/>
        </w:rPr>
      </w:pPr>
      <w:r w:rsidRPr="00027EAA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6424789B" wp14:editId="67D2A47A">
            <wp:simplePos x="0" y="0"/>
            <wp:positionH relativeFrom="margin">
              <wp:posOffset>4381500</wp:posOffset>
            </wp:positionH>
            <wp:positionV relativeFrom="paragraph">
              <wp:posOffset>108585</wp:posOffset>
            </wp:positionV>
            <wp:extent cx="1610360" cy="1439545"/>
            <wp:effectExtent l="28257" t="9843" r="18098" b="18097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5466"/>
                    <a:stretch/>
                  </pic:blipFill>
                  <pic:spPr bwMode="auto">
                    <a:xfrm rot="5400000">
                      <a:off x="0" y="0"/>
                      <a:ext cx="1610360" cy="14395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891C6" w14:textId="77777777" w:rsidR="008E22C2" w:rsidRPr="008E22C2" w:rsidRDefault="008E22C2" w:rsidP="008E22C2">
      <w:pPr>
        <w:pStyle w:val="ListParagraph"/>
        <w:spacing w:line="276" w:lineRule="auto"/>
        <w:ind w:left="360"/>
        <w:rPr>
          <w:rFonts w:ascii="Sofia Pro" w:hAnsi="Sofia Pro"/>
          <w:sz w:val="24"/>
          <w:szCs w:val="24"/>
        </w:rPr>
      </w:pPr>
    </w:p>
    <w:p w14:paraId="609917D7" w14:textId="5CB1D06A" w:rsidR="00E60AA2" w:rsidRDefault="00E60AA2" w:rsidP="00E60AA2">
      <w:pPr>
        <w:pStyle w:val="ListParagraph"/>
        <w:spacing w:line="276" w:lineRule="auto"/>
        <w:ind w:left="360"/>
        <w:rPr>
          <w:rFonts w:ascii="Sofia Pro" w:hAnsi="Sofia Pro"/>
          <w:sz w:val="24"/>
          <w:szCs w:val="24"/>
        </w:rPr>
      </w:pPr>
    </w:p>
    <w:p w14:paraId="2C9557E3" w14:textId="78597016" w:rsidR="00E42A39" w:rsidRDefault="00E42A39" w:rsidP="00E60AA2">
      <w:pPr>
        <w:pStyle w:val="ListParagraph"/>
        <w:spacing w:line="276" w:lineRule="auto"/>
        <w:ind w:left="360"/>
        <w:rPr>
          <w:rFonts w:ascii="Sofia Pro" w:hAnsi="Sofia Pro"/>
          <w:sz w:val="24"/>
          <w:szCs w:val="24"/>
        </w:rPr>
      </w:pPr>
    </w:p>
    <w:p w14:paraId="1A2DE6EB" w14:textId="77777777" w:rsidR="00E42A39" w:rsidRDefault="00E42A39" w:rsidP="00E60AA2">
      <w:pPr>
        <w:pStyle w:val="ListParagraph"/>
        <w:spacing w:line="276" w:lineRule="auto"/>
        <w:ind w:left="360"/>
        <w:rPr>
          <w:rFonts w:ascii="Sofia Pro" w:hAnsi="Sofia Pro"/>
          <w:sz w:val="24"/>
          <w:szCs w:val="24"/>
        </w:rPr>
      </w:pPr>
    </w:p>
    <w:p w14:paraId="5D6A8838" w14:textId="1F8BA71B" w:rsidR="00023FE0" w:rsidRDefault="00E42A39" w:rsidP="006F1C9F">
      <w:pPr>
        <w:pStyle w:val="ListParagraph"/>
        <w:numPr>
          <w:ilvl w:val="0"/>
          <w:numId w:val="7"/>
        </w:numPr>
        <w:spacing w:line="276" w:lineRule="auto"/>
        <w:rPr>
          <w:rFonts w:ascii="Sofia Pro" w:hAnsi="Sofia Pro"/>
          <w:sz w:val="24"/>
          <w:szCs w:val="24"/>
        </w:rPr>
      </w:pPr>
      <w:proofErr w:type="spellStart"/>
      <w:r w:rsidRPr="00E42A39">
        <w:rPr>
          <w:rFonts w:ascii="Sofia Pro" w:hAnsi="Sofia Pro"/>
          <w:sz w:val="24"/>
          <w:szCs w:val="24"/>
        </w:rPr>
        <w:t>Apalpar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</w:t>
      </w:r>
      <w:proofErr w:type="spellStart"/>
      <w:r w:rsidRPr="00E42A39">
        <w:rPr>
          <w:rFonts w:ascii="Sofia Pro" w:hAnsi="Sofia Pro"/>
          <w:sz w:val="24"/>
          <w:szCs w:val="24"/>
        </w:rPr>
        <w:t>digitalmente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o </w:t>
      </w:r>
      <w:proofErr w:type="spellStart"/>
      <w:r w:rsidRPr="00E42A39">
        <w:rPr>
          <w:rFonts w:ascii="Sofia Pro" w:hAnsi="Sofia Pro"/>
          <w:sz w:val="24"/>
          <w:szCs w:val="24"/>
        </w:rPr>
        <w:t>intestino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distal para </w:t>
      </w:r>
      <w:proofErr w:type="spellStart"/>
      <w:r w:rsidRPr="00E42A39">
        <w:rPr>
          <w:rFonts w:ascii="Sofia Pro" w:hAnsi="Sofia Pro"/>
          <w:sz w:val="24"/>
          <w:szCs w:val="24"/>
        </w:rPr>
        <w:t>determinar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se o </w:t>
      </w:r>
      <w:proofErr w:type="spellStart"/>
      <w:r w:rsidRPr="00E42A39">
        <w:rPr>
          <w:rFonts w:ascii="Sofia Pro" w:hAnsi="Sofia Pro"/>
          <w:sz w:val="24"/>
          <w:szCs w:val="24"/>
        </w:rPr>
        <w:t>tubo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é </w:t>
      </w:r>
      <w:proofErr w:type="spellStart"/>
      <w:r w:rsidRPr="00E42A39">
        <w:rPr>
          <w:rFonts w:ascii="Sofia Pro" w:hAnsi="Sofia Pro"/>
          <w:sz w:val="24"/>
          <w:szCs w:val="24"/>
        </w:rPr>
        <w:t>adequado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, e a </w:t>
      </w:r>
      <w:proofErr w:type="spellStart"/>
      <w:r w:rsidRPr="00E42A39">
        <w:rPr>
          <w:rFonts w:ascii="Sofia Pro" w:hAnsi="Sofia Pro"/>
          <w:sz w:val="24"/>
          <w:szCs w:val="24"/>
        </w:rPr>
        <w:t>direção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e </w:t>
      </w:r>
      <w:proofErr w:type="spellStart"/>
      <w:r w:rsidRPr="00E42A39">
        <w:rPr>
          <w:rFonts w:ascii="Sofia Pro" w:hAnsi="Sofia Pro"/>
          <w:sz w:val="24"/>
          <w:szCs w:val="24"/>
        </w:rPr>
        <w:t>distância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</w:t>
      </w:r>
      <w:proofErr w:type="spellStart"/>
      <w:r w:rsidRPr="00E42A39">
        <w:rPr>
          <w:rFonts w:ascii="Sofia Pro" w:hAnsi="Sofia Pro"/>
          <w:sz w:val="24"/>
          <w:szCs w:val="24"/>
        </w:rPr>
        <w:t>até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a </w:t>
      </w:r>
      <w:proofErr w:type="spellStart"/>
      <w:r w:rsidRPr="00E42A39">
        <w:rPr>
          <w:rFonts w:ascii="Sofia Pro" w:hAnsi="Sofia Pro"/>
          <w:sz w:val="24"/>
          <w:szCs w:val="24"/>
        </w:rPr>
        <w:t>fáscia</w:t>
      </w:r>
      <w:proofErr w:type="spellEnd"/>
      <w:r w:rsidR="008E22C2">
        <w:rPr>
          <w:rFonts w:ascii="Sofia Pro" w:hAnsi="Sofia Pro"/>
          <w:sz w:val="24"/>
          <w:szCs w:val="24"/>
        </w:rPr>
        <w:t xml:space="preserve">. </w:t>
      </w:r>
    </w:p>
    <w:p w14:paraId="100B4C12" w14:textId="5D2EC76A" w:rsidR="00023FE0" w:rsidRDefault="00023FE0" w:rsidP="00023FE0">
      <w:pPr>
        <w:pStyle w:val="ListParagraph"/>
        <w:ind w:left="360"/>
      </w:pPr>
    </w:p>
    <w:p w14:paraId="66A517FB" w14:textId="78B6B244" w:rsidR="00023FE0" w:rsidRDefault="00023FE0" w:rsidP="00023FE0">
      <w:pPr>
        <w:pStyle w:val="ListParagraph"/>
        <w:ind w:left="360"/>
      </w:pPr>
    </w:p>
    <w:p w14:paraId="1DE30607" w14:textId="5AD88470" w:rsidR="00023FE0" w:rsidRDefault="00023FE0" w:rsidP="00023FE0">
      <w:pPr>
        <w:pStyle w:val="ListParagraph"/>
        <w:ind w:left="360"/>
      </w:pPr>
    </w:p>
    <w:p w14:paraId="5BED45A9" w14:textId="6A7785AC" w:rsidR="00023FE0" w:rsidRDefault="00E42A39" w:rsidP="006F1C9F">
      <w:pPr>
        <w:pStyle w:val="ListParagraph"/>
        <w:numPr>
          <w:ilvl w:val="0"/>
          <w:numId w:val="7"/>
        </w:numPr>
        <w:rPr>
          <w:rFonts w:ascii="Sofia Pro" w:hAnsi="Sofia Pro"/>
          <w:sz w:val="24"/>
          <w:szCs w:val="24"/>
        </w:rPr>
      </w:pPr>
      <w:proofErr w:type="spellStart"/>
      <w:r w:rsidRPr="00E42A39">
        <w:rPr>
          <w:rFonts w:ascii="Sofia Pro" w:hAnsi="Sofia Pro"/>
          <w:sz w:val="24"/>
          <w:szCs w:val="24"/>
        </w:rPr>
        <w:t>Preparar</w:t>
      </w:r>
      <w:proofErr w:type="spellEnd"/>
      <w:r w:rsidRPr="00E42A39">
        <w:rPr>
          <w:rFonts w:ascii="Sofia Pro" w:hAnsi="Sofia Pro"/>
          <w:sz w:val="24"/>
          <w:szCs w:val="24"/>
        </w:rPr>
        <w:t xml:space="preserve"> o Tubo para a </w:t>
      </w:r>
      <w:proofErr w:type="spellStart"/>
      <w:r w:rsidRPr="00E42A39">
        <w:rPr>
          <w:rFonts w:ascii="Sofia Pro" w:hAnsi="Sofia Pro"/>
          <w:sz w:val="24"/>
          <w:szCs w:val="24"/>
        </w:rPr>
        <w:t>inserção</w:t>
      </w:r>
      <w:proofErr w:type="spellEnd"/>
      <w:r w:rsidR="00027EAA">
        <w:rPr>
          <w:rFonts w:ascii="Sofia Pro" w:hAnsi="Sofia Pro"/>
          <w:sz w:val="24"/>
          <w:szCs w:val="24"/>
        </w:rPr>
        <w:t>.</w:t>
      </w:r>
      <w:r w:rsidR="00F27364" w:rsidRPr="00F27364">
        <w:rPr>
          <w:noProof/>
        </w:rPr>
        <w:t xml:space="preserve"> </w:t>
      </w:r>
    </w:p>
    <w:p w14:paraId="406069A4" w14:textId="08AD4500" w:rsidR="00F27364" w:rsidRPr="00F27364" w:rsidRDefault="006F1C9F" w:rsidP="00F27364"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CC43DBD" wp14:editId="3E19D24D">
                <wp:simplePos x="0" y="0"/>
                <wp:positionH relativeFrom="margin">
                  <wp:posOffset>4002253</wp:posOffset>
                </wp:positionH>
                <wp:positionV relativeFrom="paragraph">
                  <wp:posOffset>48488</wp:posOffset>
                </wp:positionV>
                <wp:extent cx="1968401" cy="1868271"/>
                <wp:effectExtent l="19050" t="19050" r="13335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401" cy="1868271"/>
                          <a:chOff x="0" y="0"/>
                          <a:chExt cx="1828165" cy="170561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8" t="9899" r="3990" b="1"/>
                          <a:stretch/>
                        </pic:blipFill>
                        <pic:spPr bwMode="auto">
                          <a:xfrm>
                            <a:off x="0" y="0"/>
                            <a:ext cx="1828165" cy="170561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603031" y="855279"/>
                            <a:ext cx="718080" cy="67253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65051" id="Group 4" o:spid="_x0000_s1026" style="position:absolute;margin-left:315.15pt;margin-top:3.8pt;width:155pt;height:147.1pt;z-index:251738112;mso-position-horizontal-relative:margin;mso-width-relative:margin;mso-height-relative:margin" coordsize="18281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8281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" stroked="t" strokecolor="windowText" strokeweight="1.5pt">
                  <v:stroke joinstyle="round"/>
                  <v:imagedata r:id="rId11" o:title="" croptop="6487f" cropbottom="1f" cropleft="24666f" cropright="2615f"/>
                  <v:path arrowok="t"/>
                </v:shape>
                <v:oval id="Oval 2" o:spid="_x0000_s1028" style="position:absolute;left:6030;top:8552;width:7181;height:6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D5B0D9" wp14:editId="3BECC386">
                <wp:simplePos x="0" y="0"/>
                <wp:positionH relativeFrom="margin">
                  <wp:posOffset>283185</wp:posOffset>
                </wp:positionH>
                <wp:positionV relativeFrom="paragraph">
                  <wp:posOffset>88468</wp:posOffset>
                </wp:positionV>
                <wp:extent cx="2618740" cy="1809750"/>
                <wp:effectExtent l="19050" t="19050" r="1016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740" cy="1809750"/>
                          <a:chOff x="0" y="0"/>
                          <a:chExt cx="2347595" cy="16224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3" r="3359" b="11463"/>
                          <a:stretch/>
                        </pic:blipFill>
                        <pic:spPr bwMode="auto">
                          <a:xfrm>
                            <a:off x="0" y="0"/>
                            <a:ext cx="2347595" cy="162242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67004" y="224659"/>
                            <a:ext cx="1021278" cy="95644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EBF57" id="Group 34" o:spid="_x0000_s1026" style="position:absolute;margin-left:22.3pt;margin-top:6.95pt;width:206.2pt;height:142.5pt;z-index:251675648;mso-position-horizontal-relative:margin;mso-width-relative:margin;mso-height-relative:margin" coordsize="23475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">
                <v:shape id="Picture 7" o:spid="_x0000_s1027" type="#_x0000_t75" style="position:absolute;width:23475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" stroked="t" strokecolor="windowText" strokeweight="1.5pt">
                  <v:stroke joinstyle="round"/>
                  <v:imagedata r:id="rId13" o:title="" cropbottom="7512f" cropleft="3829f" cropright="2201f"/>
                  <v:path arrowok="t"/>
                </v:shape>
                <v:oval id="Oval 15" o:spid="_x0000_s1028" style="position:absolute;left:670;top:2246;width:10212;height:9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14:paraId="16518217" w14:textId="40857DAC" w:rsidR="00F27364" w:rsidRPr="00F27364" w:rsidRDefault="00F27364" w:rsidP="00F27364"/>
    <w:p w14:paraId="0633A38C" w14:textId="4BBD1F84" w:rsidR="00F27364" w:rsidRPr="00F27364" w:rsidRDefault="00F27364" w:rsidP="00F27364"/>
    <w:p w14:paraId="1F1E1EDB" w14:textId="5F92CD14" w:rsidR="00F27364" w:rsidRDefault="00F27364" w:rsidP="00F27364"/>
    <w:p w14:paraId="4D8860A1" w14:textId="6109F457" w:rsidR="0053335D" w:rsidRDefault="0053335D" w:rsidP="00F27364"/>
    <w:p w14:paraId="7B25DAE6" w14:textId="7B8B3C0C" w:rsidR="0053335D" w:rsidRDefault="0053335D" w:rsidP="00F27364"/>
    <w:p w14:paraId="48F7EEFC" w14:textId="1D3387C5" w:rsidR="007D33F9" w:rsidRDefault="003F2DD9" w:rsidP="00F27364">
      <w:r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CE0BBF" wp14:editId="491FD0A0">
                <wp:simplePos x="0" y="0"/>
                <wp:positionH relativeFrom="margin">
                  <wp:posOffset>3840480</wp:posOffset>
                </wp:positionH>
                <wp:positionV relativeFrom="paragraph">
                  <wp:posOffset>212725</wp:posOffset>
                </wp:positionV>
                <wp:extent cx="2266950" cy="129540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76" w14:textId="55C9F858" w:rsidR="006F1C9F" w:rsidRPr="001E080B" w:rsidRDefault="00E42A39" w:rsidP="006F1C9F">
                            <w:pPr>
                              <w:spacing w:line="240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ert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b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rol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-o entr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eus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dos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ara qu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ind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is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ai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CERTIFIQUE-SE DE QU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FIO-GUIA PERMANEÇA DENTRO DA PO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0BBF" id="_x0000_s1031" type="#_x0000_t202" style="position:absolute;margin-left:302.4pt;margin-top:16.75pt;width:178.5pt;height:10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" stroked="f">
                <v:textbox>
                  <w:txbxContent>
                    <w:p w14:paraId="2F697976" w14:textId="55C9F858" w:rsidR="006F1C9F" w:rsidRPr="001E080B" w:rsidRDefault="00E42A39" w:rsidP="006F1C9F">
                      <w:pPr>
                        <w:spacing w:line="240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Apert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bulb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enrol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-o entr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seus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dedos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ara qu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aind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mais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cai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CERTIFIQUE-SE DE QU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FIO-GUIA PERMANEÇA DENTRO DA PON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C9F"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96FD250" wp14:editId="76DBA928">
                <wp:simplePos x="0" y="0"/>
                <wp:positionH relativeFrom="margin">
                  <wp:posOffset>135255</wp:posOffset>
                </wp:positionH>
                <wp:positionV relativeFrom="paragraph">
                  <wp:posOffset>212725</wp:posOffset>
                </wp:positionV>
                <wp:extent cx="2895600" cy="147002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C5A8" w14:textId="6CA44096" w:rsidR="007D33F9" w:rsidRPr="001E080B" w:rsidRDefault="00E42A39" w:rsidP="006F1C9F">
                            <w:p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ecolher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aracterístic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bulbosa d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nserind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io-gui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té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que a base d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toque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atent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io-gui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ert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io-gui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través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nter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siçã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D250" id="_x0000_s1032" type="#_x0000_t202" style="position:absolute;margin-left:10.65pt;margin-top:16.75pt;width:228pt;height:115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" filled="f" stroked="f">
                <v:textbox>
                  <w:txbxContent>
                    <w:p w14:paraId="6FABC5A8" w14:textId="6CA44096" w:rsidR="007D33F9" w:rsidRPr="001E080B" w:rsidRDefault="00E42A39" w:rsidP="006F1C9F">
                      <w:p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Recolher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característic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bulbosa d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inserind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fio-gui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até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que a base d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toque 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batent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fio-gui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Apert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fio-gui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através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manter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posiçã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5FC54" w14:textId="3C198F02" w:rsidR="003A6B42" w:rsidRDefault="003A6B42" w:rsidP="00F27364"/>
    <w:p w14:paraId="14AF926B" w14:textId="77777777" w:rsidR="001E080B" w:rsidRDefault="001E080B" w:rsidP="00DA14B2">
      <w:pPr>
        <w:pStyle w:val="ListParagraph"/>
        <w:ind w:left="360"/>
        <w:rPr>
          <w:noProof/>
        </w:rPr>
      </w:pPr>
    </w:p>
    <w:p w14:paraId="29879DD4" w14:textId="6FAAF8FC" w:rsidR="00AC628E" w:rsidRDefault="00AC628E" w:rsidP="00DA14B2">
      <w:pPr>
        <w:pStyle w:val="ListParagraph"/>
        <w:ind w:left="360"/>
        <w:rPr>
          <w:noProof/>
        </w:rPr>
      </w:pPr>
    </w:p>
    <w:p w14:paraId="592CE940" w14:textId="434D987E" w:rsidR="00A731D0" w:rsidRDefault="00A731D0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A6DFA46" w14:textId="0CFD5369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7FEE7EAD" w14:textId="1089C01C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4700E789" w14:textId="3706456C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2E0D4CCB" w14:textId="2DDF7F43" w:rsidR="007D33F9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2F4B65" wp14:editId="6E60515C">
                <wp:simplePos x="0" y="0"/>
                <wp:positionH relativeFrom="margin">
                  <wp:posOffset>-207137</wp:posOffset>
                </wp:positionH>
                <wp:positionV relativeFrom="paragraph">
                  <wp:posOffset>229794</wp:posOffset>
                </wp:positionV>
                <wp:extent cx="3291637" cy="950595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637" cy="95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D3C8" w14:textId="737077C3" w:rsidR="001E080B" w:rsidRPr="00E42A39" w:rsidRDefault="00E42A39" w:rsidP="003F2D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proofErr w:type="spellStart"/>
                            <w:r w:rsidRPr="00E42A39">
                              <w:rPr>
                                <w:rFonts w:ascii="Sofia Pro" w:hAnsi="Sofia Pro"/>
                              </w:rPr>
                              <w:t>Inserir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</w:rPr>
                              <w:t xml:space="preserve">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</w:rPr>
                              <w:t>tub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</w:rPr>
                              <w:t xml:space="preserve"> 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</w:rPr>
                              <w:t>aplicar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</w:rPr>
                              <w:t>um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</w:rPr>
                              <w:t>pressã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</w:rPr>
                              <w:t xml:space="preserve"> suav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</w:rPr>
                              <w:t>até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</w:rPr>
                              <w:t xml:space="preserve"> que as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</w:rPr>
                              <w:t>características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</w:rPr>
                              <w:t>bulbosas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</w:rPr>
                              <w:t>sejam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</w:rPr>
                              <w:t xml:space="preserve"> 10-20mm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</w:rPr>
                              <w:t>além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</w:rPr>
                              <w:t xml:space="preserve"> da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</w:rPr>
                              <w:t>fásci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</w:rPr>
                              <w:t xml:space="preserve"> abdominal.</w:t>
                            </w:r>
                          </w:p>
                          <w:p w14:paraId="60F1565B" w14:textId="77777777" w:rsidR="001E080B" w:rsidRPr="00E42A39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</w:rPr>
                            </w:pPr>
                          </w:p>
                          <w:p w14:paraId="23F8195C" w14:textId="77777777" w:rsidR="001E080B" w:rsidRPr="00E42A39" w:rsidRDefault="001E080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4B65" id="Text Box 38" o:spid="_x0000_s1033" type="#_x0000_t202" style="position:absolute;left:0;text-align:left;margin-left:-16.3pt;margin-top:18.1pt;width:259.2pt;height:74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UGw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" filled="f" stroked="f" strokeweight=".5pt">
                <v:textbox>
                  <w:txbxContent>
                    <w:p w14:paraId="0C48D3C8" w14:textId="737077C3" w:rsidR="001E080B" w:rsidRPr="00E42A39" w:rsidRDefault="00E42A39" w:rsidP="003F2D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Sofia Pro" w:hAnsi="Sofia Pro"/>
                        </w:rPr>
                      </w:pPr>
                      <w:proofErr w:type="spellStart"/>
                      <w:r w:rsidRPr="00E42A39">
                        <w:rPr>
                          <w:rFonts w:ascii="Sofia Pro" w:hAnsi="Sofia Pro"/>
                        </w:rPr>
                        <w:t>Inserir</w:t>
                      </w:r>
                      <w:proofErr w:type="spellEnd"/>
                      <w:r w:rsidRPr="00E42A39">
                        <w:rPr>
                          <w:rFonts w:ascii="Sofia Pro" w:hAnsi="Sofia Pro"/>
                        </w:rPr>
                        <w:t xml:space="preserve"> o </w:t>
                      </w:r>
                      <w:proofErr w:type="spellStart"/>
                      <w:r w:rsidRPr="00E42A39">
                        <w:rPr>
                          <w:rFonts w:ascii="Sofia Pro" w:hAnsi="Sofia Pro"/>
                        </w:rPr>
                        <w:t>tubo</w:t>
                      </w:r>
                      <w:proofErr w:type="spellEnd"/>
                      <w:r w:rsidRPr="00E42A39">
                        <w:rPr>
                          <w:rFonts w:ascii="Sofia Pro" w:hAnsi="Sofia Pro"/>
                        </w:rPr>
                        <w:t xml:space="preserve"> e </w:t>
                      </w:r>
                      <w:proofErr w:type="spellStart"/>
                      <w:r w:rsidRPr="00E42A39">
                        <w:rPr>
                          <w:rFonts w:ascii="Sofia Pro" w:hAnsi="Sofia Pro"/>
                        </w:rPr>
                        <w:t>aplicar</w:t>
                      </w:r>
                      <w:proofErr w:type="spellEnd"/>
                      <w:r w:rsidRPr="00E42A39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</w:rPr>
                        <w:t>uma</w:t>
                      </w:r>
                      <w:proofErr w:type="spellEnd"/>
                      <w:r w:rsidRPr="00E42A39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</w:rPr>
                        <w:t>pressão</w:t>
                      </w:r>
                      <w:proofErr w:type="spellEnd"/>
                      <w:r w:rsidRPr="00E42A39">
                        <w:rPr>
                          <w:rFonts w:ascii="Sofia Pro" w:hAnsi="Sofia Pro"/>
                        </w:rPr>
                        <w:t xml:space="preserve"> suave </w:t>
                      </w:r>
                      <w:proofErr w:type="spellStart"/>
                      <w:r w:rsidRPr="00E42A39">
                        <w:rPr>
                          <w:rFonts w:ascii="Sofia Pro" w:hAnsi="Sofia Pro"/>
                        </w:rPr>
                        <w:t>até</w:t>
                      </w:r>
                      <w:proofErr w:type="spellEnd"/>
                      <w:r w:rsidRPr="00E42A39">
                        <w:rPr>
                          <w:rFonts w:ascii="Sofia Pro" w:hAnsi="Sofia Pro"/>
                        </w:rPr>
                        <w:t xml:space="preserve"> que as </w:t>
                      </w:r>
                      <w:proofErr w:type="spellStart"/>
                      <w:r w:rsidRPr="00E42A39">
                        <w:rPr>
                          <w:rFonts w:ascii="Sofia Pro" w:hAnsi="Sofia Pro"/>
                        </w:rPr>
                        <w:t>características</w:t>
                      </w:r>
                      <w:proofErr w:type="spellEnd"/>
                      <w:r w:rsidRPr="00E42A39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</w:rPr>
                        <w:t>bulbosas</w:t>
                      </w:r>
                      <w:proofErr w:type="spellEnd"/>
                      <w:r w:rsidRPr="00E42A39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</w:rPr>
                        <w:t>sejam</w:t>
                      </w:r>
                      <w:proofErr w:type="spellEnd"/>
                      <w:r w:rsidRPr="00E42A39">
                        <w:rPr>
                          <w:rFonts w:ascii="Sofia Pro" w:hAnsi="Sofia Pro"/>
                        </w:rPr>
                        <w:t xml:space="preserve"> 10-20mm </w:t>
                      </w:r>
                      <w:proofErr w:type="spellStart"/>
                      <w:r w:rsidRPr="00E42A39">
                        <w:rPr>
                          <w:rFonts w:ascii="Sofia Pro" w:hAnsi="Sofia Pro"/>
                        </w:rPr>
                        <w:t>além</w:t>
                      </w:r>
                      <w:proofErr w:type="spellEnd"/>
                      <w:r w:rsidRPr="00E42A39">
                        <w:rPr>
                          <w:rFonts w:ascii="Sofia Pro" w:hAnsi="Sofia Pro"/>
                        </w:rPr>
                        <w:t xml:space="preserve"> da </w:t>
                      </w:r>
                      <w:proofErr w:type="spellStart"/>
                      <w:r w:rsidRPr="00E42A39">
                        <w:rPr>
                          <w:rFonts w:ascii="Sofia Pro" w:hAnsi="Sofia Pro"/>
                        </w:rPr>
                        <w:t>fáscia</w:t>
                      </w:r>
                      <w:proofErr w:type="spellEnd"/>
                      <w:r w:rsidRPr="00E42A39">
                        <w:rPr>
                          <w:rFonts w:ascii="Sofia Pro" w:hAnsi="Sofia Pro"/>
                        </w:rPr>
                        <w:t xml:space="preserve"> abdominal.</w:t>
                      </w:r>
                    </w:p>
                    <w:p w14:paraId="60F1565B" w14:textId="77777777" w:rsidR="001E080B" w:rsidRPr="00E42A39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</w:rPr>
                      </w:pPr>
                    </w:p>
                    <w:p w14:paraId="23F8195C" w14:textId="77777777" w:rsidR="001E080B" w:rsidRPr="00E42A39" w:rsidRDefault="001E080B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B5D15" w14:textId="2568505B" w:rsidR="007D33F9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DFD11B" wp14:editId="604EED60">
                <wp:simplePos x="0" y="0"/>
                <wp:positionH relativeFrom="margin">
                  <wp:posOffset>2995524</wp:posOffset>
                </wp:positionH>
                <wp:positionV relativeFrom="paragraph">
                  <wp:posOffset>9449</wp:posOffset>
                </wp:positionV>
                <wp:extent cx="3328416" cy="851741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85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D31B1" w14:textId="1DFC96F8" w:rsidR="001E080B" w:rsidRPr="001E080B" w:rsidRDefault="00E42A39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egurar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 manga d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etençã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nter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gar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e remover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io-gui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883310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471BA5AF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D11B" id="Text Box 39" o:spid="_x0000_s1034" type="#_x0000_t202" style="position:absolute;left:0;text-align:left;margin-left:235.85pt;margin-top:.75pt;width:262.1pt;height:67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DiHAIAADM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" filled="f" stroked="f" strokeweight=".5pt">
                <v:textbox>
                  <w:txbxContent>
                    <w:p w14:paraId="6E9D31B1" w14:textId="1DFC96F8" w:rsidR="001E080B" w:rsidRPr="001E080B" w:rsidRDefault="00E42A39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Segurar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 manga d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retençã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manter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lugar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e remover 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fio-gui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F883310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471BA5AF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058B944F" w14:textId="7ABC6EA7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36C3707" w14:textId="2C8C1D37" w:rsidR="003A6B42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4A7F1D3" wp14:editId="78E64D0A">
            <wp:simplePos x="0" y="0"/>
            <wp:positionH relativeFrom="margin">
              <wp:posOffset>142341</wp:posOffset>
            </wp:positionH>
            <wp:positionV relativeFrom="paragraph">
              <wp:posOffset>361696</wp:posOffset>
            </wp:positionV>
            <wp:extent cx="2867660" cy="1550035"/>
            <wp:effectExtent l="19050" t="19050" r="27940" b="1206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3"/>
                    <a:stretch/>
                  </pic:blipFill>
                  <pic:spPr bwMode="auto">
                    <a:xfrm>
                      <a:off x="0" y="0"/>
                      <a:ext cx="2867660" cy="15500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89EC876" wp14:editId="18E57F53">
            <wp:simplePos x="0" y="0"/>
            <wp:positionH relativeFrom="margin">
              <wp:posOffset>3324657</wp:posOffset>
            </wp:positionH>
            <wp:positionV relativeFrom="paragraph">
              <wp:posOffset>377926</wp:posOffset>
            </wp:positionV>
            <wp:extent cx="2923540" cy="1203960"/>
            <wp:effectExtent l="19050" t="19050" r="10160" b="152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203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B9E0A" w14:textId="4B35BA4C" w:rsidR="00F27364" w:rsidRPr="00F27364" w:rsidRDefault="00F27364" w:rsidP="00F27364"/>
    <w:p w14:paraId="4B0418A1" w14:textId="12C2BD86" w:rsidR="00F27364" w:rsidRDefault="00DD110E" w:rsidP="00F27364">
      <w:pPr>
        <w:rPr>
          <w:noProof/>
        </w:rPr>
      </w:pPr>
      <w:r>
        <w:rPr>
          <w:noProof/>
        </w:rPr>
        <w:t xml:space="preserve"> </w:t>
      </w:r>
    </w:p>
    <w:p w14:paraId="53ED6EC2" w14:textId="56BEE157" w:rsidR="003F2DD9" w:rsidRDefault="003F2DD9" w:rsidP="00F27364">
      <w:pPr>
        <w:rPr>
          <w:noProof/>
        </w:rPr>
      </w:pPr>
    </w:p>
    <w:p w14:paraId="73D7B0C7" w14:textId="77777777" w:rsidR="003F2DD9" w:rsidRDefault="003F2DD9" w:rsidP="00F27364">
      <w:pPr>
        <w:rPr>
          <w:noProof/>
        </w:rPr>
      </w:pPr>
    </w:p>
    <w:p w14:paraId="21EB1714" w14:textId="237CD1FF" w:rsidR="00626F3B" w:rsidRDefault="003F2DD9" w:rsidP="00626F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CA5B46" wp14:editId="01D3264A">
                <wp:simplePos x="0" y="0"/>
                <wp:positionH relativeFrom="margin">
                  <wp:posOffset>-137482</wp:posOffset>
                </wp:positionH>
                <wp:positionV relativeFrom="paragraph">
                  <wp:posOffset>-1270</wp:posOffset>
                </wp:positionV>
                <wp:extent cx="2906376" cy="9334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76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74D36" w14:textId="6083F741" w:rsidR="003F2DD9" w:rsidRDefault="00E42A39" w:rsidP="003F2D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ixar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ssentar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u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siçã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natural 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pois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mover a manga d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etençã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ara que fique a 1-2 mm d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istânci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stom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D16E7D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48862B7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5B46" id="Text Box 43" o:spid="_x0000_s1035" type="#_x0000_t202" style="position:absolute;margin-left:-10.85pt;margin-top:-.1pt;width:228.85pt;height:73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" filled="f" stroked="f" strokeweight=".5pt">
                <v:textbox>
                  <w:txbxContent>
                    <w:p w14:paraId="32874D36" w14:textId="6083F741" w:rsidR="003F2DD9" w:rsidRDefault="00E42A39" w:rsidP="003F2D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Deixar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assentar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su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posiçã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natural 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depois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mover a manga d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retençã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ara que fique a 1-2 mm d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distânci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estom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03D16E7D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48862B7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661117" wp14:editId="3F3AF349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3179298" cy="901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298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2536" w14:textId="5C91B3F6" w:rsidR="003F2DD9" w:rsidRPr="001E080B" w:rsidRDefault="00E42A39" w:rsidP="003F2D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S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tilizar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um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arelh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stomi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2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eças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rosqu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lac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base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obr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e fixe-o n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gar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EBAEFF" w14:textId="77777777" w:rsidR="003F2DD9" w:rsidRPr="001E080B" w:rsidRDefault="003F2DD9" w:rsidP="006C1048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3D6881B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28303F57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1117" id="Text Box 40" o:spid="_x0000_s1036" type="#_x0000_t202" style="position:absolute;margin-left:199.15pt;margin-top:-.3pt;width:250.35pt;height:71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" filled="f" stroked="f" strokeweight=".5pt">
                <v:textbox>
                  <w:txbxContent>
                    <w:p w14:paraId="19A52536" w14:textId="5C91B3F6" w:rsidR="003F2DD9" w:rsidRPr="001E080B" w:rsidRDefault="00E42A39" w:rsidP="003F2D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S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utilizar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um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aparelh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ostomi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2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peças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enrosqu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plac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base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sobr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e fixe-o n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lugar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1EBAEFF" w14:textId="77777777" w:rsidR="003F2DD9" w:rsidRPr="001E080B" w:rsidRDefault="003F2DD9" w:rsidP="006C1048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3D6881B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28303F57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548F891C" w14:textId="61CCB5E6" w:rsidR="001E080B" w:rsidRDefault="001E080B" w:rsidP="00626F3B"/>
    <w:p w14:paraId="0BD59227" w14:textId="5914AFF1" w:rsidR="001E080B" w:rsidRDefault="001E080B" w:rsidP="00626F3B"/>
    <w:p w14:paraId="40393C40" w14:textId="09AEA31F" w:rsidR="001E080B" w:rsidRDefault="006C1048" w:rsidP="00626F3B">
      <w:r>
        <w:rPr>
          <w:noProof/>
        </w:rPr>
        <w:drawing>
          <wp:anchor distT="0" distB="0" distL="114300" distR="114300" simplePos="0" relativeHeight="251702272" behindDoc="0" locked="0" layoutInCell="1" allowOverlap="1" wp14:anchorId="593AC233" wp14:editId="399516FE">
            <wp:simplePos x="0" y="0"/>
            <wp:positionH relativeFrom="column">
              <wp:posOffset>3385185</wp:posOffset>
            </wp:positionH>
            <wp:positionV relativeFrom="paragraph">
              <wp:posOffset>37721</wp:posOffset>
            </wp:positionV>
            <wp:extent cx="2632075" cy="1788160"/>
            <wp:effectExtent l="19050" t="19050" r="15875" b="2159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788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>
        <w:rPr>
          <w:noProof/>
        </w:rPr>
        <w:drawing>
          <wp:anchor distT="0" distB="0" distL="114300" distR="114300" simplePos="0" relativeHeight="251687936" behindDoc="0" locked="0" layoutInCell="1" allowOverlap="1" wp14:anchorId="0109AC7B" wp14:editId="104B98EF">
            <wp:simplePos x="0" y="0"/>
            <wp:positionH relativeFrom="column">
              <wp:posOffset>418775</wp:posOffset>
            </wp:positionH>
            <wp:positionV relativeFrom="paragraph">
              <wp:posOffset>71740</wp:posOffset>
            </wp:positionV>
            <wp:extent cx="2171065" cy="1775460"/>
            <wp:effectExtent l="19050" t="19050" r="19685" b="1524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7754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153C0" w14:textId="4262AD8F" w:rsidR="001E080B" w:rsidRDefault="001E080B" w:rsidP="00626F3B"/>
    <w:p w14:paraId="39A8DA02" w14:textId="7BF1FA43" w:rsidR="001E080B" w:rsidRDefault="001E080B" w:rsidP="00626F3B"/>
    <w:p w14:paraId="786894F4" w14:textId="046B7489" w:rsidR="001E080B" w:rsidRDefault="001E080B" w:rsidP="00626F3B"/>
    <w:p w14:paraId="041C8691" w14:textId="7DAE7E98" w:rsidR="001E080B" w:rsidRPr="00626F3B" w:rsidRDefault="001E080B" w:rsidP="00626F3B"/>
    <w:p w14:paraId="6C2EA7CC" w14:textId="471AD95A" w:rsidR="00626F3B" w:rsidRPr="00626F3B" w:rsidRDefault="00626F3B" w:rsidP="00626F3B"/>
    <w:p w14:paraId="6AF289EA" w14:textId="2A3B907F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B0802D" wp14:editId="62F7D585">
                <wp:simplePos x="0" y="0"/>
                <wp:positionH relativeFrom="margin">
                  <wp:posOffset>-86663</wp:posOffset>
                </wp:positionH>
                <wp:positionV relativeFrom="paragraph">
                  <wp:posOffset>275590</wp:posOffset>
                </wp:positionV>
                <wp:extent cx="3122916" cy="901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16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B1080" w14:textId="232820FD" w:rsidR="001E080B" w:rsidRPr="001E080B" w:rsidRDefault="00E42A39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egur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arelh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stomy contra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e a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omb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terminar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ompriment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ropriad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14CD9F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522145C5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802D" id="Text Box 41" o:spid="_x0000_s1037" type="#_x0000_t202" style="position:absolute;margin-left:-6.8pt;margin-top:21.7pt;width:245.9pt;height:7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C/HAIAADQ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" filled="f" stroked="f" strokeweight=".5pt">
                <v:textbox>
                  <w:txbxContent>
                    <w:p w14:paraId="16DB1080" w14:textId="232820FD" w:rsidR="001E080B" w:rsidRPr="001E080B" w:rsidRDefault="00E42A39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Segur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aparelh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stomy contra 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e a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bomb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determinar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compriment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apropriad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="00C940C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D14CD9F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522145C5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58177BD1" w14:textId="34B4CBC5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68B994" wp14:editId="6FD8D169">
                <wp:simplePos x="0" y="0"/>
                <wp:positionH relativeFrom="margin">
                  <wp:posOffset>3137579</wp:posOffset>
                </wp:positionH>
                <wp:positionV relativeFrom="paragraph">
                  <wp:posOffset>14177</wp:posOffset>
                </wp:positionV>
                <wp:extent cx="2957830" cy="55447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554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92BE9" w14:textId="3FBE950D" w:rsidR="00C940C9" w:rsidRPr="00C940C9" w:rsidRDefault="00E42A39" w:rsidP="00C940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arar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té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ompriment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sejado</w:t>
                            </w:r>
                            <w:proofErr w:type="spellEnd"/>
                            <w:r w:rsidR="00C940C9" w:rsidRP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466237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0F327FEC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B994" id="Text Box 44" o:spid="_x0000_s1038" type="#_x0000_t202" style="position:absolute;margin-left:247.05pt;margin-top:1.1pt;width:232.9pt;height:43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24HA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" filled="f" stroked="f" strokeweight=".5pt">
                <v:textbox>
                  <w:txbxContent>
                    <w:p w14:paraId="2CE92BE9" w14:textId="3FBE950D" w:rsidR="00C940C9" w:rsidRPr="00C940C9" w:rsidRDefault="00E42A39" w:rsidP="00C940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Aparar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até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compriment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desejado</w:t>
                      </w:r>
                      <w:proofErr w:type="spellEnd"/>
                      <w:r w:rsidR="00C940C9" w:rsidRPr="00C940C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466237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0F327FEC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4D076C30" w14:textId="37325DC9" w:rsidR="00626F3B" w:rsidRDefault="006C1048" w:rsidP="00626F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872CEA9" wp14:editId="1772D075">
            <wp:simplePos x="0" y="0"/>
            <wp:positionH relativeFrom="margin">
              <wp:posOffset>3388360</wp:posOffset>
            </wp:positionH>
            <wp:positionV relativeFrom="paragraph">
              <wp:posOffset>437515</wp:posOffset>
            </wp:positionV>
            <wp:extent cx="2600960" cy="1690370"/>
            <wp:effectExtent l="19050" t="19050" r="27940" b="2413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690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>
        <w:rPr>
          <w:noProof/>
        </w:rPr>
        <w:drawing>
          <wp:anchor distT="0" distB="0" distL="114300" distR="114300" simplePos="0" relativeHeight="251705344" behindDoc="0" locked="0" layoutInCell="1" allowOverlap="1" wp14:anchorId="55441160" wp14:editId="4524DC77">
            <wp:simplePos x="0" y="0"/>
            <wp:positionH relativeFrom="column">
              <wp:posOffset>321310</wp:posOffset>
            </wp:positionH>
            <wp:positionV relativeFrom="paragraph">
              <wp:posOffset>467271</wp:posOffset>
            </wp:positionV>
            <wp:extent cx="2679065" cy="1637030"/>
            <wp:effectExtent l="19050" t="19050" r="26035" b="2032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6370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912D4" w14:textId="5E59C19B" w:rsidR="00626F3B" w:rsidRDefault="006C1048" w:rsidP="00626F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0DB562" wp14:editId="4A451B09">
                <wp:simplePos x="0" y="0"/>
                <wp:positionH relativeFrom="margin">
                  <wp:align>right</wp:align>
                </wp:positionH>
                <wp:positionV relativeFrom="paragraph">
                  <wp:posOffset>2070811</wp:posOffset>
                </wp:positionV>
                <wp:extent cx="6183317" cy="8166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317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AAFAC" w14:textId="76365A7A" w:rsidR="00C940C9" w:rsidRPr="00C940C9" w:rsidRDefault="00E42A39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onect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 Bomba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Tubo. A Bomba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ve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er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essionada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té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erceiro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nel</w:t>
                            </w:r>
                            <w:proofErr w:type="spellEnd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E42A3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omba</w:t>
                            </w:r>
                            <w:proofErr w:type="spellEnd"/>
                            <w:r w:rsid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722203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668FC6B2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B562" id="Text Box 45" o:spid="_x0000_s1039" type="#_x0000_t202" style="position:absolute;left:0;text-align:left;margin-left:435.7pt;margin-top:163.05pt;width:486.9pt;height:64.3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zRHAIAADQEAAAOAAAAZHJzL2Uyb0RvYy54bWysU01vGyEQvVfqf0Dc6/Xaj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" filled="f" stroked="f" strokeweight=".5pt">
                <v:textbox>
                  <w:txbxContent>
                    <w:p w14:paraId="0B3AAFAC" w14:textId="76365A7A" w:rsidR="00C940C9" w:rsidRPr="00C940C9" w:rsidRDefault="00E42A39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Conect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 Bomba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a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Tubo. A Bomba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deve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er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pressionada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até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terceiro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anel</w:t>
                      </w:r>
                      <w:proofErr w:type="spellEnd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E42A39">
                        <w:rPr>
                          <w:rFonts w:ascii="Sofia Pro" w:hAnsi="Sofia Pro"/>
                          <w:sz w:val="24"/>
                          <w:szCs w:val="24"/>
                        </w:rPr>
                        <w:t>bomba</w:t>
                      </w:r>
                      <w:proofErr w:type="spellEnd"/>
                      <w:r w:rsidR="00C940C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5722203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668FC6B2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163829E9" w14:textId="08DE9729" w:rsidR="00626F3B" w:rsidRPr="00626F3B" w:rsidRDefault="00626F3B" w:rsidP="00626F3B"/>
    <w:p w14:paraId="45CD6392" w14:textId="347CA466" w:rsidR="00626F3B" w:rsidRPr="00626F3B" w:rsidRDefault="00626F3B" w:rsidP="00626F3B"/>
    <w:p w14:paraId="6E1D7B40" w14:textId="2D28B5C3" w:rsidR="00626F3B" w:rsidRPr="00626F3B" w:rsidRDefault="00E2678B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923CB" wp14:editId="3A0EA95F">
                <wp:simplePos x="0" y="0"/>
                <wp:positionH relativeFrom="margin">
                  <wp:posOffset>-165716</wp:posOffset>
                </wp:positionH>
                <wp:positionV relativeFrom="paragraph">
                  <wp:posOffset>303530</wp:posOffset>
                </wp:positionV>
                <wp:extent cx="3281690" cy="110871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90" cy="110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B07DF" w14:textId="411CE84E" w:rsidR="00A65009" w:rsidRPr="00C940C9" w:rsidRDefault="005F24FE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emediar</w:t>
                            </w:r>
                            <w:proofErr w:type="spellEnd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arelho</w:t>
                            </w:r>
                            <w:proofErr w:type="spellEnd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stomia</w:t>
                            </w:r>
                            <w:proofErr w:type="spellEnd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contra o Tubo e a Bomba para </w:t>
                            </w:r>
                            <w:proofErr w:type="spellStart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arantir</w:t>
                            </w:r>
                            <w:proofErr w:type="spellEnd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ma</w:t>
                            </w:r>
                            <w:proofErr w:type="spellEnd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olga</w:t>
                            </w:r>
                            <w:proofErr w:type="spellEnd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10-20 mm do </w:t>
                            </w:r>
                            <w:proofErr w:type="spellStart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undo</w:t>
                            </w:r>
                            <w:proofErr w:type="spellEnd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omba</w:t>
                            </w:r>
                            <w:proofErr w:type="spellEnd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té</w:t>
                            </w:r>
                            <w:proofErr w:type="spellEnd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aco</w:t>
                            </w:r>
                            <w:proofErr w:type="spellEnd"/>
                            <w:r w:rsidR="0034559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59D912" w14:textId="77777777" w:rsidR="00A65009" w:rsidRDefault="00A65009" w:rsidP="00A6500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78E93FF5" w14:textId="77777777" w:rsidR="00A65009" w:rsidRDefault="00A65009" w:rsidP="00A65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23CB" id="Text Box 46" o:spid="_x0000_s1040" type="#_x0000_t202" style="position:absolute;margin-left:-13.05pt;margin-top:23.9pt;width:258.4pt;height:87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" filled="f" stroked="f" strokeweight=".5pt">
                <v:textbox>
                  <w:txbxContent>
                    <w:p w14:paraId="43AB07DF" w14:textId="411CE84E" w:rsidR="00A65009" w:rsidRPr="00C940C9" w:rsidRDefault="005F24FE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>Remediar</w:t>
                      </w:r>
                      <w:proofErr w:type="spellEnd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>aparelho</w:t>
                      </w:r>
                      <w:proofErr w:type="spellEnd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>ostomia</w:t>
                      </w:r>
                      <w:proofErr w:type="spellEnd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contra o Tubo e a Bomba para </w:t>
                      </w:r>
                      <w:proofErr w:type="spellStart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>garantir</w:t>
                      </w:r>
                      <w:proofErr w:type="spellEnd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>uma</w:t>
                      </w:r>
                      <w:proofErr w:type="spellEnd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>folga</w:t>
                      </w:r>
                      <w:proofErr w:type="spellEnd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10-20 mm do </w:t>
                      </w:r>
                      <w:proofErr w:type="spellStart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>fundo</w:t>
                      </w:r>
                      <w:proofErr w:type="spellEnd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>bomba</w:t>
                      </w:r>
                      <w:proofErr w:type="spellEnd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>até</w:t>
                      </w:r>
                      <w:proofErr w:type="spellEnd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>saco</w:t>
                      </w:r>
                      <w:proofErr w:type="spellEnd"/>
                      <w:r w:rsidR="00345596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359D912" w14:textId="77777777" w:rsidR="00A65009" w:rsidRDefault="00A65009" w:rsidP="00A6500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78E93FF5" w14:textId="77777777" w:rsidR="00A65009" w:rsidRDefault="00A65009" w:rsidP="00A6500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32D82E" wp14:editId="656A0764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2957830" cy="82931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6A1CC" w14:textId="5A3BE234" w:rsidR="00345596" w:rsidRPr="00C940C9" w:rsidRDefault="005F24FE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olocar</w:t>
                            </w:r>
                            <w:proofErr w:type="spellEnd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uidadosamente</w:t>
                            </w:r>
                            <w:proofErr w:type="spellEnd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 Tubo e a Bomba no </w:t>
                            </w:r>
                            <w:proofErr w:type="spellStart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arelho</w:t>
                            </w:r>
                            <w:proofErr w:type="spellEnd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stomia</w:t>
                            </w:r>
                            <w:proofErr w:type="spellEnd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ixá</w:t>
                            </w:r>
                            <w:proofErr w:type="spellEnd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-lo no </w:t>
                            </w:r>
                            <w:proofErr w:type="spellStart"/>
                            <w:r w:rsidRPr="005F24F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gar</w:t>
                            </w:r>
                            <w:proofErr w:type="spellEnd"/>
                            <w:r w:rsidR="0034559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A9D431" w14:textId="77777777" w:rsidR="00345596" w:rsidRDefault="00345596" w:rsidP="00345596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13E47C7" w14:textId="77777777" w:rsidR="00345596" w:rsidRDefault="00345596" w:rsidP="00345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D82E" id="Text Box 47" o:spid="_x0000_s1041" type="#_x0000_t202" style="position:absolute;margin-left:181.7pt;margin-top:22.65pt;width:232.9pt;height:65.3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RzGwIAADQ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" filled="f" stroked="f" strokeweight=".5pt">
                <v:textbox>
                  <w:txbxContent>
                    <w:p w14:paraId="1BF6A1CC" w14:textId="5A3BE234" w:rsidR="00345596" w:rsidRPr="00C940C9" w:rsidRDefault="005F24FE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>Colocar</w:t>
                      </w:r>
                      <w:proofErr w:type="spellEnd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>cuidadosamente</w:t>
                      </w:r>
                      <w:proofErr w:type="spellEnd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 Tubo e a Bomba no </w:t>
                      </w:r>
                      <w:proofErr w:type="spellStart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>aparelho</w:t>
                      </w:r>
                      <w:proofErr w:type="spellEnd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>ostomia</w:t>
                      </w:r>
                      <w:proofErr w:type="spellEnd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>fixá</w:t>
                      </w:r>
                      <w:proofErr w:type="spellEnd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-lo no </w:t>
                      </w:r>
                      <w:proofErr w:type="spellStart"/>
                      <w:r w:rsidRPr="005F24FE">
                        <w:rPr>
                          <w:rFonts w:ascii="Sofia Pro" w:hAnsi="Sofia Pro"/>
                          <w:sz w:val="24"/>
                          <w:szCs w:val="24"/>
                        </w:rPr>
                        <w:t>lugar</w:t>
                      </w:r>
                      <w:proofErr w:type="spellEnd"/>
                      <w:r w:rsidR="00345596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5FA9D431" w14:textId="77777777" w:rsidR="00345596" w:rsidRDefault="00345596" w:rsidP="00345596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13E47C7" w14:textId="77777777" w:rsidR="00345596" w:rsidRDefault="00345596" w:rsidP="00345596"/>
                  </w:txbxContent>
                </v:textbox>
                <w10:wrap anchorx="margin"/>
              </v:shape>
            </w:pict>
          </mc:Fallback>
        </mc:AlternateContent>
      </w:r>
    </w:p>
    <w:p w14:paraId="2DAF4BC4" w14:textId="6DAD51D1" w:rsidR="00F71981" w:rsidRPr="00626F3B" w:rsidRDefault="006C1048" w:rsidP="00626F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34834B" wp14:editId="43ABFA31">
                <wp:simplePos x="0" y="0"/>
                <wp:positionH relativeFrom="column">
                  <wp:posOffset>3970788</wp:posOffset>
                </wp:positionH>
                <wp:positionV relativeFrom="paragraph">
                  <wp:posOffset>1864673</wp:posOffset>
                </wp:positionV>
                <wp:extent cx="875490" cy="282102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90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D160E" w14:textId="6BE78B75" w:rsidR="00345596" w:rsidRPr="00345596" w:rsidRDefault="00345596">
                            <w:pPr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596"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0-20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834B" id="Text Box 50" o:spid="_x0000_s1042" type="#_x0000_t202" style="position:absolute;margin-left:312.65pt;margin-top:146.8pt;width:68.95pt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y3Gw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" filled="f" stroked="f" strokeweight=".5pt">
                <v:textbox>
                  <w:txbxContent>
                    <w:p w14:paraId="54ED160E" w14:textId="6BE78B75" w:rsidR="00345596" w:rsidRPr="00345596" w:rsidRDefault="00345596">
                      <w:pPr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</w:pPr>
                      <w:r w:rsidRPr="00345596"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  <w:t xml:space="preserve">10-20 m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86F3AC" wp14:editId="5520208E">
                <wp:simplePos x="0" y="0"/>
                <wp:positionH relativeFrom="column">
                  <wp:posOffset>3712845</wp:posOffset>
                </wp:positionH>
                <wp:positionV relativeFrom="paragraph">
                  <wp:posOffset>1870417</wp:posOffset>
                </wp:positionV>
                <wp:extent cx="262647" cy="126459"/>
                <wp:effectExtent l="38100" t="38100" r="61595" b="641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47" cy="1264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6FD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92.35pt;margin-top:147.3pt;width:20.7pt;height:9.9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D9C4D61" wp14:editId="06178B79">
            <wp:simplePos x="0" y="0"/>
            <wp:positionH relativeFrom="margin">
              <wp:posOffset>3249703</wp:posOffset>
            </wp:positionH>
            <wp:positionV relativeFrom="paragraph">
              <wp:posOffset>1082637</wp:posOffset>
            </wp:positionV>
            <wp:extent cx="2934970" cy="1358900"/>
            <wp:effectExtent l="19050" t="19050" r="17780" b="1270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358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C4A64D0" wp14:editId="7CCE8B82">
            <wp:simplePos x="0" y="0"/>
            <wp:positionH relativeFrom="margin">
              <wp:posOffset>232883</wp:posOffset>
            </wp:positionH>
            <wp:positionV relativeFrom="paragraph">
              <wp:posOffset>995414</wp:posOffset>
            </wp:positionV>
            <wp:extent cx="2567940" cy="1449070"/>
            <wp:effectExtent l="19050" t="19050" r="22860" b="1778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49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1981" w:rsidRPr="00626F3B" w:rsidSect="00B96E65">
      <w:footerReference w:type="default" r:id="rId2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8ABB" w14:textId="77777777" w:rsidR="00D37428" w:rsidRDefault="00D37428" w:rsidP="008A4CB0">
      <w:pPr>
        <w:spacing w:after="0" w:line="240" w:lineRule="auto"/>
      </w:pPr>
      <w:r>
        <w:separator/>
      </w:r>
    </w:p>
  </w:endnote>
  <w:endnote w:type="continuationSeparator" w:id="0">
    <w:p w14:paraId="3724EF5A" w14:textId="77777777" w:rsidR="00D37428" w:rsidRDefault="00D37428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altName w:val="Calibri"/>
    <w:panose1 w:val="020B0000000000000000"/>
    <w:charset w:val="00"/>
    <w:family w:val="swiss"/>
    <w:pitch w:val="variable"/>
    <w:sig w:usb0="A000022F" w:usb1="50000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DF80" w14:textId="22AFA115" w:rsidR="008A4CB0" w:rsidRDefault="008A4CB0">
    <w:pPr>
      <w:pStyle w:val="Footer"/>
    </w:pPr>
  </w:p>
  <w:p w14:paraId="7952B45D" w14:textId="53968442" w:rsidR="008A4CB0" w:rsidRDefault="008A4CB0" w:rsidP="008A4CB0">
    <w:pPr>
      <w:pStyle w:val="Footer"/>
    </w:pPr>
    <w:r>
      <w:t xml:space="preserve">The Insides Company </w:t>
    </w:r>
    <w:r>
      <w:tab/>
    </w:r>
    <w:r>
      <w:tab/>
      <w:t xml:space="preserve">ETD-21 v1.0 </w:t>
    </w:r>
  </w:p>
  <w:p w14:paraId="2F91EDC9" w14:textId="77777777" w:rsidR="008A4CB0" w:rsidRDefault="008A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95F5" w14:textId="77777777" w:rsidR="00D37428" w:rsidRDefault="00D37428" w:rsidP="008A4CB0">
      <w:pPr>
        <w:spacing w:after="0" w:line="240" w:lineRule="auto"/>
      </w:pPr>
      <w:r>
        <w:separator/>
      </w:r>
    </w:p>
  </w:footnote>
  <w:footnote w:type="continuationSeparator" w:id="0">
    <w:p w14:paraId="7C65B869" w14:textId="77777777" w:rsidR="00D37428" w:rsidRDefault="00D37428" w:rsidP="008A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5AA"/>
    <w:multiLevelType w:val="hybridMultilevel"/>
    <w:tmpl w:val="6944C3F2"/>
    <w:lvl w:ilvl="0" w:tplc="1792C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A5E61"/>
    <w:multiLevelType w:val="hybridMultilevel"/>
    <w:tmpl w:val="F2AA1862"/>
    <w:lvl w:ilvl="0" w:tplc="E002561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23C0D"/>
    <w:multiLevelType w:val="hybridMultilevel"/>
    <w:tmpl w:val="C638F994"/>
    <w:lvl w:ilvl="0" w:tplc="702256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F440D"/>
    <w:multiLevelType w:val="hybridMultilevel"/>
    <w:tmpl w:val="A01014A8"/>
    <w:lvl w:ilvl="0" w:tplc="F3A4753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3697C"/>
    <w:multiLevelType w:val="hybridMultilevel"/>
    <w:tmpl w:val="FAC86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D4667"/>
    <w:multiLevelType w:val="hybridMultilevel"/>
    <w:tmpl w:val="51FE07A0"/>
    <w:lvl w:ilvl="0" w:tplc="D1B0CDC2">
      <w:start w:val="4"/>
      <w:numFmt w:val="decimal"/>
      <w:lvlText w:val="%1."/>
      <w:lvlJc w:val="left"/>
      <w:pPr>
        <w:ind w:left="360" w:hanging="360"/>
      </w:pPr>
      <w:rPr>
        <w:rFonts w:ascii="Sofia Pro" w:hAnsi="Sofia Pro" w:hint="default"/>
        <w:b/>
        <w:bCs/>
        <w:color w:val="6E78E3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312D0"/>
    <w:multiLevelType w:val="hybridMultilevel"/>
    <w:tmpl w:val="F8044650"/>
    <w:lvl w:ilvl="0" w:tplc="D666B57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BE6E92"/>
    <w:multiLevelType w:val="hybridMultilevel"/>
    <w:tmpl w:val="92DEB710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08F6"/>
    <w:multiLevelType w:val="hybridMultilevel"/>
    <w:tmpl w:val="DD768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5101"/>
    <w:multiLevelType w:val="hybridMultilevel"/>
    <w:tmpl w:val="FD16D474"/>
    <w:lvl w:ilvl="0" w:tplc="258CD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786EE3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4790C"/>
    <w:multiLevelType w:val="hybridMultilevel"/>
    <w:tmpl w:val="4F222C42"/>
    <w:lvl w:ilvl="0" w:tplc="0C1E31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665EA"/>
    <w:multiLevelType w:val="hybridMultilevel"/>
    <w:tmpl w:val="0C849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80E6E"/>
    <w:multiLevelType w:val="hybridMultilevel"/>
    <w:tmpl w:val="82B252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C2611"/>
    <w:multiLevelType w:val="hybridMultilevel"/>
    <w:tmpl w:val="D24EB9E8"/>
    <w:lvl w:ilvl="0" w:tplc="C138052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551B3"/>
    <w:multiLevelType w:val="hybridMultilevel"/>
    <w:tmpl w:val="A73A0BB2"/>
    <w:lvl w:ilvl="0" w:tplc="1792C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78E3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534C8"/>
    <w:multiLevelType w:val="hybridMultilevel"/>
    <w:tmpl w:val="4FACDC4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B3"/>
    <w:rsid w:val="00017051"/>
    <w:rsid w:val="00021CF9"/>
    <w:rsid w:val="00023FE0"/>
    <w:rsid w:val="00027EAA"/>
    <w:rsid w:val="0006770E"/>
    <w:rsid w:val="000912B3"/>
    <w:rsid w:val="000F1980"/>
    <w:rsid w:val="000F1E4B"/>
    <w:rsid w:val="00103BBF"/>
    <w:rsid w:val="001B6694"/>
    <w:rsid w:val="001E080B"/>
    <w:rsid w:val="001F242B"/>
    <w:rsid w:val="001F34A3"/>
    <w:rsid w:val="00213102"/>
    <w:rsid w:val="002B1761"/>
    <w:rsid w:val="00345596"/>
    <w:rsid w:val="003830A0"/>
    <w:rsid w:val="003A6B42"/>
    <w:rsid w:val="003F0F25"/>
    <w:rsid w:val="003F2DD9"/>
    <w:rsid w:val="0041500C"/>
    <w:rsid w:val="0044102F"/>
    <w:rsid w:val="0047678E"/>
    <w:rsid w:val="004C37F0"/>
    <w:rsid w:val="0050342A"/>
    <w:rsid w:val="0053335D"/>
    <w:rsid w:val="005F24FE"/>
    <w:rsid w:val="00624DC1"/>
    <w:rsid w:val="00626F3B"/>
    <w:rsid w:val="006C1048"/>
    <w:rsid w:val="006F1C9F"/>
    <w:rsid w:val="0070080A"/>
    <w:rsid w:val="007448B3"/>
    <w:rsid w:val="0077463A"/>
    <w:rsid w:val="00792C04"/>
    <w:rsid w:val="007D33F9"/>
    <w:rsid w:val="0087205D"/>
    <w:rsid w:val="008A4CB0"/>
    <w:rsid w:val="008C66B3"/>
    <w:rsid w:val="008E22C2"/>
    <w:rsid w:val="00973F5C"/>
    <w:rsid w:val="009812BA"/>
    <w:rsid w:val="00997614"/>
    <w:rsid w:val="00A65009"/>
    <w:rsid w:val="00A731D0"/>
    <w:rsid w:val="00AC628E"/>
    <w:rsid w:val="00B00B74"/>
    <w:rsid w:val="00B76162"/>
    <w:rsid w:val="00B96E65"/>
    <w:rsid w:val="00BB69A3"/>
    <w:rsid w:val="00BE270D"/>
    <w:rsid w:val="00C25101"/>
    <w:rsid w:val="00C27509"/>
    <w:rsid w:val="00C77487"/>
    <w:rsid w:val="00C82948"/>
    <w:rsid w:val="00C940C9"/>
    <w:rsid w:val="00D37428"/>
    <w:rsid w:val="00D664F6"/>
    <w:rsid w:val="00D808B9"/>
    <w:rsid w:val="00DA14B2"/>
    <w:rsid w:val="00DD110E"/>
    <w:rsid w:val="00E21967"/>
    <w:rsid w:val="00E2678B"/>
    <w:rsid w:val="00E42A39"/>
    <w:rsid w:val="00E46231"/>
    <w:rsid w:val="00E60AA2"/>
    <w:rsid w:val="00F01198"/>
    <w:rsid w:val="00F07E6C"/>
    <w:rsid w:val="00F27364"/>
    <w:rsid w:val="00F7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E94F"/>
  <w15:chartTrackingRefBased/>
  <w15:docId w15:val="{A7CD29B7-8C60-4AF3-B678-E48EEAF0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B0"/>
  </w:style>
  <w:style w:type="paragraph" w:styleId="Footer">
    <w:name w:val="footer"/>
    <w:basedOn w:val="Normal"/>
    <w:link w:val="Foot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8F86-F91A-4960-AC5B-29332B0C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udlow</dc:creator>
  <cp:keywords/>
  <dc:description/>
  <cp:lastModifiedBy>Wang Chester</cp:lastModifiedBy>
  <cp:revision>3</cp:revision>
  <cp:lastPrinted>2021-10-08T03:13:00Z</cp:lastPrinted>
  <dcterms:created xsi:type="dcterms:W3CDTF">2021-12-07T22:40:00Z</dcterms:created>
  <dcterms:modified xsi:type="dcterms:W3CDTF">2021-12-07T22:40:00Z</dcterms:modified>
</cp:coreProperties>
</file>